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60" w:rsidRPr="006D0680" w:rsidRDefault="0068162C" w:rsidP="009251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5183">
        <w:rPr>
          <w:noProof/>
          <w:sz w:val="28"/>
          <w:szCs w:val="28"/>
        </w:rPr>
        <w:drawing>
          <wp:inline distT="0" distB="0" distL="0" distR="0">
            <wp:extent cx="5940425" cy="8394458"/>
            <wp:effectExtent l="0" t="0" r="0" b="0"/>
            <wp:docPr id="1" name="Рисунок 1" descr="C:\Users\Frontime\Desktop\АКТУАЛЬНО\121\календарный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ntime\Desktop\АКТУАЛЬНО\121\календарный графи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1660" w:rsidRPr="006D0680" w:rsidRDefault="00B91660" w:rsidP="00ED0D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660" w:rsidRPr="006D0680" w:rsidRDefault="00B91660" w:rsidP="00ED0D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660" w:rsidRDefault="003B1199" w:rsidP="00ED0D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D0680">
        <w:rPr>
          <w:sz w:val="28"/>
          <w:szCs w:val="28"/>
        </w:rPr>
        <w:t xml:space="preserve">             </w:t>
      </w:r>
    </w:p>
    <w:p w:rsidR="004A79C6" w:rsidRPr="006D0680" w:rsidRDefault="004A79C6" w:rsidP="00ED0D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FA0" w:rsidRPr="006D0680" w:rsidRDefault="00606FA0" w:rsidP="00ED0D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B57" w:rsidRPr="006D0680" w:rsidRDefault="009F4B57" w:rsidP="00ED0D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5AFC" w:rsidRDefault="00D75AFC" w:rsidP="009F4B57">
      <w:pPr>
        <w:pStyle w:val="a3"/>
        <w:ind w:firstLine="851"/>
        <w:jc w:val="center"/>
        <w:rPr>
          <w:b/>
          <w:bCs/>
        </w:rPr>
      </w:pPr>
    </w:p>
    <w:p w:rsidR="00717982" w:rsidRPr="006D0680" w:rsidRDefault="00610173" w:rsidP="009F4B57">
      <w:pPr>
        <w:pStyle w:val="a3"/>
        <w:ind w:firstLine="851"/>
        <w:jc w:val="center"/>
        <w:rPr>
          <w:b/>
          <w:bCs/>
        </w:rPr>
      </w:pPr>
      <w:r w:rsidRPr="006D0680">
        <w:rPr>
          <w:b/>
          <w:bCs/>
        </w:rPr>
        <w:t>Общие положения</w:t>
      </w:r>
    </w:p>
    <w:p w:rsidR="003678D6" w:rsidRPr="006D0680" w:rsidRDefault="001C59CF" w:rsidP="003678D6">
      <w:pPr>
        <w:ind w:firstLine="540"/>
        <w:jc w:val="both"/>
      </w:pPr>
      <w:r w:rsidRPr="006D0680">
        <w:t xml:space="preserve">   </w:t>
      </w:r>
      <w:r w:rsidR="000100EA">
        <w:t>1.</w:t>
      </w:r>
      <w:r w:rsidRPr="006D0680">
        <w:t xml:space="preserve"> </w:t>
      </w:r>
      <w:r w:rsidR="000100EA">
        <w:t>Годовой календарны</w:t>
      </w:r>
      <w:r w:rsidR="001D281D">
        <w:t>й учебный график регламентирует</w:t>
      </w:r>
      <w:r w:rsidR="000100EA">
        <w:t xml:space="preserve"> порядок организации и осуществления образовательной деятельности по основным образовательным программам </w:t>
      </w:r>
      <w:r w:rsidR="001D281D" w:rsidRPr="006D0680">
        <w:t xml:space="preserve">МБОУ СОШ с. Акшуат </w:t>
      </w:r>
      <w:r w:rsidR="000100EA">
        <w:t xml:space="preserve">МО «Барышский район» </w:t>
      </w:r>
      <w:proofErr w:type="gramStart"/>
      <w:r w:rsidR="00F72FFE">
        <w:t xml:space="preserve">( </w:t>
      </w:r>
      <w:proofErr w:type="gramEnd"/>
      <w:r w:rsidR="00F72FFE">
        <w:t xml:space="preserve">далее Школа ) </w:t>
      </w:r>
      <w:r w:rsidR="00936D42">
        <w:t>в 2017</w:t>
      </w:r>
      <w:r w:rsidR="008300BC" w:rsidRPr="006D0680">
        <w:t>-</w:t>
      </w:r>
      <w:r w:rsidR="00936D42">
        <w:t>2018</w:t>
      </w:r>
      <w:r w:rsidRPr="006D0680">
        <w:t xml:space="preserve"> учебном году и </w:t>
      </w:r>
      <w:r w:rsidR="00717982" w:rsidRPr="006D0680">
        <w:t xml:space="preserve">разработан </w:t>
      </w:r>
      <w:r w:rsidR="00B322D2" w:rsidRPr="006D0680">
        <w:t xml:space="preserve">с учётом следующих нормативных документов: </w:t>
      </w:r>
    </w:p>
    <w:p w:rsidR="00102E97" w:rsidRDefault="00102E97" w:rsidP="00102E97">
      <w:pPr>
        <w:pStyle w:val="a3"/>
      </w:pPr>
    </w:p>
    <w:p w:rsidR="00102E97" w:rsidRDefault="00102E97" w:rsidP="00102E97">
      <w:pPr>
        <w:pStyle w:val="a3"/>
        <w:numPr>
          <w:ilvl w:val="0"/>
          <w:numId w:val="10"/>
        </w:numPr>
      </w:pPr>
      <w:r w:rsidRPr="00102E97">
        <w:t>Закона Российской Федерации № 279-фз от 29.12.2012  (ред. от 13.07.2015) «Об образовании в Российской Федерации»  (с изм. и доп., вступ. в силу  с 24.07.2015);</w:t>
      </w:r>
    </w:p>
    <w:p w:rsidR="00102E97" w:rsidRDefault="00102E97" w:rsidP="00102E97">
      <w:pPr>
        <w:pStyle w:val="a3"/>
        <w:numPr>
          <w:ilvl w:val="0"/>
          <w:numId w:val="10"/>
        </w:numPr>
      </w:pPr>
      <w:r w:rsidRPr="00102E97">
        <w:t>Приказ Минобрнауки РФ</w:t>
      </w:r>
      <w:r>
        <w:t xml:space="preserve"> от 30.08.2013 №1015 </w:t>
      </w:r>
      <w:r w:rsidRPr="00102E97"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proofErr w:type="gramStart"/>
      <w:r w:rsidRPr="00102E97">
        <w:t>"(</w:t>
      </w:r>
      <w:proofErr w:type="gramEnd"/>
      <w:r w:rsidRPr="00102E97">
        <w:t xml:space="preserve">Зарегистрировано в Минюсте России 01.10.2013 N 30067); </w:t>
      </w:r>
    </w:p>
    <w:p w:rsidR="00102E97" w:rsidRDefault="00102E97" w:rsidP="00102E97">
      <w:pPr>
        <w:pStyle w:val="a3"/>
        <w:numPr>
          <w:ilvl w:val="0"/>
          <w:numId w:val="10"/>
        </w:numPr>
      </w:pPr>
      <w:proofErr w:type="gramStart"/>
      <w:r w:rsidRPr="00102E97">
        <w:t>СанПиН 2.4.2.2821-10 от 29.12.2010 г. № 189, зарегистрированного в Министерстве юстиции России 03.03.2011 г., регистрационный № 1993;</w:t>
      </w:r>
      <w:proofErr w:type="gramEnd"/>
    </w:p>
    <w:p w:rsidR="00102E97" w:rsidRPr="00102E97" w:rsidRDefault="00102E97" w:rsidP="00102E97">
      <w:pPr>
        <w:pStyle w:val="a3"/>
        <w:numPr>
          <w:ilvl w:val="0"/>
          <w:numId w:val="10"/>
        </w:numPr>
      </w:pPr>
      <w:r w:rsidRPr="00102E97">
        <w:t xml:space="preserve">Письма  Министерства образования Ульяновской области  </w:t>
      </w:r>
      <w:r w:rsidR="0074724F" w:rsidRPr="0074724F">
        <w:rPr>
          <w:rStyle w:val="ac"/>
          <w:b w:val="0"/>
          <w:color w:val="000000" w:themeColor="text1"/>
          <w:spacing w:val="-4"/>
        </w:rPr>
        <w:t>№ 73 ИОГВ 01/6203исх. от 11.08.2016 года</w:t>
      </w:r>
      <w:r w:rsidRPr="00102E97">
        <w:t>. «Об организации  образовательного процесса в общеобразовательных организациях  Ульяновской области в 2015-2016 учебном году»;</w:t>
      </w:r>
    </w:p>
    <w:p w:rsidR="00A31E2A" w:rsidRPr="00B33B15" w:rsidRDefault="003678D6" w:rsidP="00A31E2A">
      <w:pPr>
        <w:pStyle w:val="a3"/>
        <w:numPr>
          <w:ilvl w:val="0"/>
          <w:numId w:val="7"/>
        </w:numPr>
        <w:rPr>
          <w:color w:val="000000" w:themeColor="text1"/>
        </w:rPr>
      </w:pPr>
      <w:r w:rsidRPr="006D0680">
        <w:t xml:space="preserve">Лицензии на правоведения образовательной деятельности </w:t>
      </w:r>
      <w:r w:rsidRPr="00B33B15">
        <w:rPr>
          <w:color w:val="000000" w:themeColor="text1"/>
        </w:rPr>
        <w:t xml:space="preserve">№ </w:t>
      </w:r>
      <w:r w:rsidR="00B33B15" w:rsidRPr="00B33B15">
        <w:rPr>
          <w:color w:val="000000" w:themeColor="text1"/>
        </w:rPr>
        <w:t>2412 от 15.04.2015г.</w:t>
      </w:r>
      <w:r w:rsidRPr="00B33B15">
        <w:rPr>
          <w:color w:val="000000" w:themeColor="text1"/>
        </w:rPr>
        <w:t>;</w:t>
      </w:r>
    </w:p>
    <w:p w:rsidR="00A31E2A" w:rsidRPr="00B33B15" w:rsidRDefault="003678D6" w:rsidP="00A31E2A">
      <w:pPr>
        <w:pStyle w:val="a3"/>
        <w:numPr>
          <w:ilvl w:val="0"/>
          <w:numId w:val="7"/>
        </w:numPr>
        <w:rPr>
          <w:color w:val="000000" w:themeColor="text1"/>
        </w:rPr>
      </w:pPr>
      <w:r w:rsidRPr="006D0680">
        <w:t xml:space="preserve">Свидетельства о государственной аккредитации  </w:t>
      </w:r>
      <w:r w:rsidRPr="00B33B15">
        <w:rPr>
          <w:color w:val="000000" w:themeColor="text1"/>
        </w:rPr>
        <w:t xml:space="preserve">№ </w:t>
      </w:r>
      <w:r w:rsidR="00B33B15" w:rsidRPr="00B33B15">
        <w:rPr>
          <w:color w:val="000000" w:themeColor="text1"/>
        </w:rPr>
        <w:t>2621</w:t>
      </w:r>
      <w:r w:rsidRPr="00B33B15">
        <w:rPr>
          <w:color w:val="000000" w:themeColor="text1"/>
        </w:rPr>
        <w:t xml:space="preserve"> от </w:t>
      </w:r>
      <w:r w:rsidR="00B33B15" w:rsidRPr="00B33B15">
        <w:rPr>
          <w:color w:val="000000" w:themeColor="text1"/>
        </w:rPr>
        <w:t>25.05.2015</w:t>
      </w:r>
      <w:r w:rsidRPr="00B33B15">
        <w:rPr>
          <w:color w:val="000000" w:themeColor="text1"/>
        </w:rPr>
        <w:t xml:space="preserve"> г.;</w:t>
      </w:r>
    </w:p>
    <w:p w:rsidR="00A31E2A" w:rsidRPr="00A12AF5" w:rsidRDefault="003678D6" w:rsidP="00A31E2A">
      <w:pPr>
        <w:pStyle w:val="a3"/>
        <w:numPr>
          <w:ilvl w:val="0"/>
          <w:numId w:val="7"/>
        </w:numPr>
        <w:rPr>
          <w:color w:val="000000" w:themeColor="text1"/>
        </w:rPr>
      </w:pPr>
      <w:r w:rsidRPr="006D0680">
        <w:t xml:space="preserve">Устава МБОУ СОШ с. Акшуат МО «Барышский район» Ульяновской области, утверждённого приказом управления образования  МО «Барышский район» </w:t>
      </w:r>
      <w:r w:rsidRPr="00A12AF5">
        <w:rPr>
          <w:color w:val="000000" w:themeColor="text1"/>
        </w:rPr>
        <w:t>№</w:t>
      </w:r>
      <w:r w:rsidR="00A12AF5" w:rsidRPr="00A12AF5">
        <w:rPr>
          <w:color w:val="000000" w:themeColor="text1"/>
        </w:rPr>
        <w:t xml:space="preserve"> 260 от 10.08.2017</w:t>
      </w:r>
      <w:r w:rsidRPr="00A12AF5">
        <w:rPr>
          <w:color w:val="000000" w:themeColor="text1"/>
        </w:rPr>
        <w:t>г;</w:t>
      </w:r>
    </w:p>
    <w:p w:rsidR="003B1199" w:rsidRDefault="003678D6" w:rsidP="00A31E2A">
      <w:pPr>
        <w:pStyle w:val="a3"/>
        <w:numPr>
          <w:ilvl w:val="0"/>
          <w:numId w:val="7"/>
        </w:numPr>
      </w:pPr>
      <w:r w:rsidRPr="006D0680">
        <w:t>Решения</w:t>
      </w:r>
      <w:r w:rsidR="00AA427F">
        <w:t xml:space="preserve"> педагог</w:t>
      </w:r>
      <w:r w:rsidR="00936D42">
        <w:t>ического совета №1 от 29.08.2017</w:t>
      </w:r>
      <w:r w:rsidRPr="006D0680">
        <w:t xml:space="preserve">. </w:t>
      </w:r>
    </w:p>
    <w:p w:rsidR="00A31E2A" w:rsidRPr="006D0680" w:rsidRDefault="00A31E2A" w:rsidP="00A31E2A">
      <w:pPr>
        <w:pStyle w:val="a3"/>
        <w:ind w:left="720"/>
      </w:pPr>
    </w:p>
    <w:p w:rsidR="00BC01B2" w:rsidRDefault="00BC01B2" w:rsidP="00BC01B2">
      <w:pPr>
        <w:pStyle w:val="a3"/>
      </w:pPr>
      <w:r>
        <w:t xml:space="preserve">2. Календарный  учебный график </w:t>
      </w:r>
      <w:r w:rsidR="00D75AFC">
        <w:t xml:space="preserve">и изменения в него рассматриваются на педагогическом совете </w:t>
      </w:r>
      <w:r w:rsidR="00F72FFE">
        <w:t>Ш</w:t>
      </w:r>
      <w:r w:rsidR="00D75AFC">
        <w:t xml:space="preserve">колы и утверждаются </w:t>
      </w:r>
      <w:r w:rsidR="00F72FFE">
        <w:t>приказом директора Ш</w:t>
      </w:r>
      <w:r>
        <w:t>колы.</w:t>
      </w:r>
    </w:p>
    <w:p w:rsidR="00BC01B2" w:rsidRDefault="00BC01B2" w:rsidP="00BC01B2">
      <w:pPr>
        <w:pStyle w:val="a3"/>
      </w:pPr>
      <w:r>
        <w:t xml:space="preserve">3.Календарный учебный график обеспечивает организацию </w:t>
      </w:r>
      <w:proofErr w:type="spellStart"/>
      <w:r>
        <w:t>здоровьесберегающего</w:t>
      </w:r>
      <w:proofErr w:type="spellEnd"/>
      <w:r>
        <w:t xml:space="preserve"> образовательного пространства и</w:t>
      </w:r>
      <w:r w:rsidR="00F72FFE">
        <w:t xml:space="preserve"> оптимизацию учебного процесса Ш</w:t>
      </w:r>
      <w:r>
        <w:t>колы.</w:t>
      </w:r>
    </w:p>
    <w:p w:rsidR="00BC01B2" w:rsidRDefault="00BC01B2" w:rsidP="00BC01B2">
      <w:pPr>
        <w:pStyle w:val="a3"/>
      </w:pPr>
      <w:r>
        <w:t>4.Календарный учебный график способствует созданию благоприя</w:t>
      </w:r>
      <w:r w:rsidR="00F72FFE">
        <w:t>тных условий обучения учащихся Ш</w:t>
      </w:r>
      <w:r>
        <w:t>колы с целью укрепления и сохранения их здоровья.</w:t>
      </w:r>
    </w:p>
    <w:p w:rsidR="00A31E2A" w:rsidRPr="006D0680" w:rsidRDefault="00A31E2A" w:rsidP="00BC01B2">
      <w:pPr>
        <w:pStyle w:val="a3"/>
        <w:rPr>
          <w:b/>
        </w:rPr>
      </w:pPr>
    </w:p>
    <w:p w:rsidR="00717982" w:rsidRPr="006D0680" w:rsidRDefault="00B05445" w:rsidP="00B05445">
      <w:pPr>
        <w:jc w:val="center"/>
        <w:rPr>
          <w:b/>
        </w:rPr>
      </w:pPr>
      <w:r w:rsidRPr="006D0680">
        <w:rPr>
          <w:b/>
        </w:rPr>
        <w:t>Продолжительность учебного года</w:t>
      </w:r>
    </w:p>
    <w:p w:rsidR="00717982" w:rsidRPr="006D0680" w:rsidRDefault="00717982" w:rsidP="007D4C3E">
      <w:pPr>
        <w:jc w:val="both"/>
      </w:pPr>
      <w:r w:rsidRPr="006D0680">
        <w:t xml:space="preserve">Начало </w:t>
      </w:r>
      <w:r w:rsidR="00936D42">
        <w:t>учебного года – 01 сентября 2017</w:t>
      </w:r>
      <w:r w:rsidRPr="006D0680">
        <w:t xml:space="preserve"> года</w:t>
      </w:r>
      <w:r w:rsidR="00B05445" w:rsidRPr="006D0680">
        <w:t>.</w:t>
      </w:r>
    </w:p>
    <w:p w:rsidR="00717982" w:rsidRPr="006D0680" w:rsidRDefault="00717982" w:rsidP="007D4C3E">
      <w:pPr>
        <w:jc w:val="both"/>
      </w:pPr>
      <w:r w:rsidRPr="006D0680">
        <w:t>Окончание учебного года:</w:t>
      </w:r>
    </w:p>
    <w:p w:rsidR="00717982" w:rsidRPr="006D0680" w:rsidRDefault="00717982" w:rsidP="007D4C3E">
      <w:pPr>
        <w:jc w:val="both"/>
      </w:pPr>
      <w:r w:rsidRPr="006D0680">
        <w:t>для учащихс</w:t>
      </w:r>
      <w:r w:rsidR="00E55CE3" w:rsidRPr="006D0680">
        <w:t xml:space="preserve">я 1, 9, </w:t>
      </w:r>
      <w:r w:rsidR="00936D42">
        <w:t>классов – 25 мая 2017</w:t>
      </w:r>
      <w:r w:rsidRPr="006D0680">
        <w:t xml:space="preserve"> года</w:t>
      </w:r>
    </w:p>
    <w:p w:rsidR="00C153D4" w:rsidRDefault="00717982" w:rsidP="00C153D4">
      <w:pPr>
        <w:jc w:val="both"/>
      </w:pPr>
      <w:r w:rsidRPr="006D0680">
        <w:t>для учащихс</w:t>
      </w:r>
      <w:r w:rsidR="00936D42">
        <w:t>я 2- 8, 10 классов - 31 мая 2017</w:t>
      </w:r>
      <w:r w:rsidRPr="006D0680">
        <w:t xml:space="preserve"> года.</w:t>
      </w:r>
    </w:p>
    <w:p w:rsidR="00A31E2A" w:rsidRPr="006D0680" w:rsidRDefault="00A31E2A" w:rsidP="00C153D4">
      <w:pPr>
        <w:jc w:val="both"/>
      </w:pPr>
    </w:p>
    <w:p w:rsidR="00C153D4" w:rsidRPr="006D0680" w:rsidRDefault="00C153D4" w:rsidP="00C153D4">
      <w:pPr>
        <w:jc w:val="center"/>
      </w:pPr>
      <w:r w:rsidRPr="006D0680">
        <w:rPr>
          <w:b/>
        </w:rPr>
        <w:t>Количество учебных недель  в году</w:t>
      </w:r>
    </w:p>
    <w:p w:rsidR="00C153D4" w:rsidRPr="006D0680" w:rsidRDefault="00C153D4" w:rsidP="00C153D4">
      <w:pPr>
        <w:jc w:val="both"/>
      </w:pPr>
      <w:r w:rsidRPr="006D0680">
        <w:t>1 классы – 33 учебные недели.</w:t>
      </w:r>
    </w:p>
    <w:p w:rsidR="00C153D4" w:rsidRPr="006D0680" w:rsidRDefault="006A3FE5" w:rsidP="00C153D4">
      <w:pPr>
        <w:jc w:val="both"/>
      </w:pPr>
      <w:r w:rsidRPr="006D0680">
        <w:t>2-8,10</w:t>
      </w:r>
      <w:r w:rsidR="00C153D4" w:rsidRPr="006D0680">
        <w:t xml:space="preserve"> классы - </w:t>
      </w:r>
      <w:r w:rsidRPr="006D0680">
        <w:t>35 учебных недель</w:t>
      </w:r>
      <w:r w:rsidR="00C153D4" w:rsidRPr="006D0680">
        <w:t>.</w:t>
      </w:r>
    </w:p>
    <w:p w:rsidR="006A3FE5" w:rsidRPr="006D0680" w:rsidRDefault="006A3FE5" w:rsidP="00C153D4">
      <w:pPr>
        <w:jc w:val="both"/>
      </w:pPr>
      <w:r w:rsidRPr="006D0680">
        <w:t xml:space="preserve">9,11 классы- 34 </w:t>
      </w:r>
      <w:proofErr w:type="gramStart"/>
      <w:r w:rsidRPr="006D0680">
        <w:t>учебных</w:t>
      </w:r>
      <w:proofErr w:type="gramEnd"/>
      <w:r w:rsidRPr="006D0680">
        <w:t xml:space="preserve"> недели</w:t>
      </w:r>
    </w:p>
    <w:p w:rsidR="00717982" w:rsidRDefault="00D64EB4" w:rsidP="009F4B57">
      <w:pPr>
        <w:pStyle w:val="a3"/>
        <w:jc w:val="center"/>
      </w:pPr>
      <w:r w:rsidRPr="006D0680">
        <w:t>Форма обучения –</w:t>
      </w:r>
      <w:r w:rsidR="009956B8" w:rsidRPr="006D0680">
        <w:t xml:space="preserve"> </w:t>
      </w:r>
      <w:r w:rsidRPr="006D0680">
        <w:t xml:space="preserve">очная, </w:t>
      </w:r>
      <w:proofErr w:type="gramStart"/>
      <w:r w:rsidRPr="006D0680">
        <w:t>обучение по</w:t>
      </w:r>
      <w:proofErr w:type="gramEnd"/>
      <w:r w:rsidRPr="006D0680">
        <w:t xml:space="preserve"> общеобразовательным программам на дому.</w:t>
      </w:r>
    </w:p>
    <w:p w:rsidR="00A31E2A" w:rsidRPr="006D0680" w:rsidRDefault="00A31E2A" w:rsidP="009F4B57">
      <w:pPr>
        <w:pStyle w:val="a3"/>
        <w:jc w:val="center"/>
      </w:pPr>
    </w:p>
    <w:p w:rsidR="00B05445" w:rsidRPr="006D0680" w:rsidRDefault="00B05445" w:rsidP="00B05445">
      <w:pPr>
        <w:pStyle w:val="a3"/>
        <w:ind w:firstLine="851"/>
        <w:jc w:val="center"/>
        <w:rPr>
          <w:b/>
        </w:rPr>
      </w:pPr>
      <w:r w:rsidRPr="006D0680">
        <w:rPr>
          <w:b/>
        </w:rPr>
        <w:t>Режим занятий учащихся</w:t>
      </w:r>
    </w:p>
    <w:p w:rsidR="00610173" w:rsidRDefault="00F676C6" w:rsidP="00610173">
      <w:pPr>
        <w:pStyle w:val="aa"/>
        <w:ind w:firstLine="0"/>
        <w:rPr>
          <w:rFonts w:cs="Times New Roman"/>
          <w:sz w:val="24"/>
          <w:szCs w:val="24"/>
        </w:rPr>
      </w:pPr>
      <w:r w:rsidRPr="006D0680">
        <w:rPr>
          <w:rFonts w:cs="Times New Roman"/>
          <w:sz w:val="24"/>
          <w:szCs w:val="24"/>
        </w:rPr>
        <w:t xml:space="preserve">     </w:t>
      </w:r>
      <w:r w:rsidR="00610173" w:rsidRPr="006D0680">
        <w:rPr>
          <w:rFonts w:cs="Times New Roman"/>
          <w:sz w:val="24"/>
          <w:szCs w:val="24"/>
        </w:rPr>
        <w:t>Школа</w:t>
      </w:r>
      <w:r w:rsidR="00610173" w:rsidRPr="006D0680">
        <w:rPr>
          <w:rFonts w:cs="Times New Roman"/>
          <w:sz w:val="24"/>
          <w:szCs w:val="24"/>
          <w:lang w:val="en-US"/>
        </w:rPr>
        <w:t> </w:t>
      </w:r>
      <w:r w:rsidR="00610173" w:rsidRPr="006D0680">
        <w:rPr>
          <w:rFonts w:cs="Times New Roman"/>
          <w:sz w:val="24"/>
          <w:szCs w:val="24"/>
        </w:rPr>
        <w:t xml:space="preserve"> работает в одну смену по графику </w:t>
      </w:r>
      <w:r w:rsidR="00936D42">
        <w:rPr>
          <w:rFonts w:cs="Times New Roman"/>
          <w:sz w:val="24"/>
          <w:szCs w:val="24"/>
        </w:rPr>
        <w:t>пяти</w:t>
      </w:r>
      <w:r w:rsidR="00610173" w:rsidRPr="006D0680">
        <w:rPr>
          <w:rFonts w:cs="Times New Roman"/>
          <w:sz w:val="24"/>
          <w:szCs w:val="24"/>
        </w:rPr>
        <w:t>дневной раб</w:t>
      </w:r>
      <w:r w:rsidR="006D0680" w:rsidRPr="006D0680">
        <w:rPr>
          <w:rFonts w:cs="Times New Roman"/>
          <w:sz w:val="24"/>
          <w:szCs w:val="24"/>
        </w:rPr>
        <w:t>очей недели</w:t>
      </w:r>
      <w:r w:rsidR="00936D42">
        <w:rPr>
          <w:rFonts w:cs="Times New Roman"/>
          <w:sz w:val="24"/>
          <w:szCs w:val="24"/>
        </w:rPr>
        <w:t>.</w:t>
      </w:r>
      <w:r w:rsidR="006D0680" w:rsidRPr="006D0680">
        <w:rPr>
          <w:rFonts w:cs="Times New Roman"/>
          <w:sz w:val="24"/>
          <w:szCs w:val="24"/>
        </w:rPr>
        <w:t xml:space="preserve"> </w:t>
      </w:r>
    </w:p>
    <w:p w:rsidR="00A33D61" w:rsidRPr="00743C09" w:rsidRDefault="008B364E" w:rsidP="00A33D61">
      <w:r w:rsidRPr="006D0680">
        <w:t>Обучение в 1-м классе осуществляется с соблюдением следующих дополнительных требований</w:t>
      </w:r>
      <w:r w:rsidRPr="00743C09">
        <w:t>:</w:t>
      </w:r>
      <w:r w:rsidR="00A33D61" w:rsidRPr="00743C09">
        <w:t xml:space="preserve"> использование "ступенчатого" режима обучения в первом полугодии (в сентябре, октябре - по 3 урока в день по 35 минут каждый, в ноябре-декабре - по 4 урока в </w:t>
      </w:r>
      <w:r w:rsidR="00A33D61" w:rsidRPr="00743C09">
        <w:lastRenderedPageBreak/>
        <w:t>день по 35 минут каждый; январь - май - по 4 урока в день по 40 минут каждый)</w:t>
      </w:r>
      <w:proofErr w:type="gramStart"/>
      <w:r w:rsidR="00A33D61" w:rsidRPr="00743C09">
        <w:t>.</w:t>
      </w:r>
      <w:r w:rsidR="00743C09" w:rsidRPr="00743C09">
        <w:t>О</w:t>
      </w:r>
      <w:proofErr w:type="gramEnd"/>
      <w:r w:rsidR="00743C09" w:rsidRPr="00743C09">
        <w:t>дин день пять уроков за счет урока физкультуры.</w:t>
      </w:r>
    </w:p>
    <w:p w:rsidR="00A33D61" w:rsidRPr="00743C09" w:rsidRDefault="00743C09" w:rsidP="00A33D61">
      <w:r w:rsidRPr="00743C09">
        <w:t>В</w:t>
      </w:r>
      <w:r w:rsidR="00A33D61" w:rsidRPr="00743C09">
        <w:t xml:space="preserve"> середине учебного дня </w:t>
      </w:r>
      <w:r w:rsidRPr="00743C09">
        <w:t xml:space="preserve">проводится динамическая </w:t>
      </w:r>
      <w:r w:rsidR="00A33D61" w:rsidRPr="00743C09">
        <w:t xml:space="preserve"> пауз</w:t>
      </w:r>
      <w:r w:rsidRPr="00743C09">
        <w:t>а</w:t>
      </w:r>
      <w:r w:rsidR="00A33D61" w:rsidRPr="00743C09">
        <w:t xml:space="preserve"> продолжительностью </w:t>
      </w:r>
      <w:r w:rsidRPr="00743C09">
        <w:t xml:space="preserve"> 45</w:t>
      </w:r>
      <w:r w:rsidR="00A33D61" w:rsidRPr="00743C09">
        <w:t xml:space="preserve"> минут;</w:t>
      </w:r>
    </w:p>
    <w:p w:rsidR="00A33D61" w:rsidRPr="00743C09" w:rsidRDefault="00A33D61" w:rsidP="00A33D61">
      <w:r w:rsidRPr="00743C09">
        <w:t>- обучение проводится без балльного оценивания занятий обучающихся и домашних заданий;</w:t>
      </w:r>
    </w:p>
    <w:p w:rsidR="00A33D61" w:rsidRPr="00743C09" w:rsidRDefault="00A33D61" w:rsidP="00A33D61">
      <w:r w:rsidRPr="00743C09">
        <w:t xml:space="preserve">- дополнительные недельные каникулы в середине третьей четверти при традиционном режиме обучения. </w:t>
      </w:r>
    </w:p>
    <w:p w:rsidR="008B364E" w:rsidRPr="006D0680" w:rsidRDefault="008B364E" w:rsidP="00610173">
      <w:pPr>
        <w:pStyle w:val="aa"/>
        <w:ind w:firstLine="0"/>
        <w:rPr>
          <w:rFonts w:cs="Times New Roman"/>
          <w:sz w:val="24"/>
          <w:szCs w:val="24"/>
        </w:rPr>
      </w:pPr>
    </w:p>
    <w:p w:rsidR="00DC6B4F" w:rsidRPr="006D0680" w:rsidRDefault="00B05445" w:rsidP="00DC6B4F">
      <w:pPr>
        <w:jc w:val="both"/>
      </w:pPr>
      <w:r w:rsidRPr="006D0680">
        <w:t xml:space="preserve">Учебные занятия начинаются в 8 часов 30 минут. </w:t>
      </w:r>
      <w:r w:rsidR="00936D42">
        <w:t>Продолжительность уроков во 2-10 классах – 40</w:t>
      </w:r>
      <w:r w:rsidR="00DC6B4F" w:rsidRPr="006D0680">
        <w:t xml:space="preserve"> минут.</w:t>
      </w:r>
    </w:p>
    <w:p w:rsidR="003D4974" w:rsidRDefault="00A31E2A" w:rsidP="00A31E2A">
      <w:pPr>
        <w:jc w:val="both"/>
      </w:pPr>
      <w:r>
        <w:t xml:space="preserve">      </w:t>
      </w:r>
      <w:r w:rsidR="003D4974" w:rsidRPr="006D0680">
        <w:t xml:space="preserve">Между началом внеурочной деятельности  и последним уроком обязательных занятий </w:t>
      </w:r>
      <w:r w:rsidR="00A12AF5">
        <w:t xml:space="preserve">предусмотрен </w:t>
      </w:r>
      <w:r w:rsidR="003D4974" w:rsidRPr="006D0680">
        <w:t xml:space="preserve"> переры</w:t>
      </w:r>
      <w:r w:rsidR="00936D42">
        <w:t>в продолжительностью 40</w:t>
      </w:r>
      <w:r w:rsidR="003D4974" w:rsidRPr="006D0680">
        <w:t xml:space="preserve"> минут</w:t>
      </w:r>
      <w:r>
        <w:t>.</w:t>
      </w:r>
    </w:p>
    <w:p w:rsidR="00A31E2A" w:rsidRDefault="00A31E2A" w:rsidP="003D4974">
      <w:pPr>
        <w:ind w:firstLine="567"/>
        <w:jc w:val="both"/>
      </w:pPr>
    </w:p>
    <w:p w:rsidR="00A31E2A" w:rsidRPr="004A79C6" w:rsidRDefault="00A31E2A" w:rsidP="00A31E2A">
      <w:pPr>
        <w:tabs>
          <w:tab w:val="left" w:pos="908"/>
        </w:tabs>
      </w:pPr>
      <w:r>
        <w:t xml:space="preserve">  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 образования проводи</w:t>
      </w:r>
      <w:r w:rsidRPr="006D0680">
        <w:t xml:space="preserve">тся в режиме 5-дневной учебной недели. </w:t>
      </w:r>
      <w:r>
        <w:t xml:space="preserve"> Приём воспитанников в дошкольную </w:t>
      </w:r>
      <w:proofErr w:type="gramStart"/>
      <w:r>
        <w:t xml:space="preserve">группу полного </w:t>
      </w:r>
      <w:r w:rsidRPr="004A79C6">
        <w:t>дня</w:t>
      </w:r>
      <w:proofErr w:type="gramEnd"/>
      <w:r w:rsidRPr="004A79C6">
        <w:t xml:space="preserve"> начинается с 7.30, в группу кратковременного пребывания с 12.15</w:t>
      </w:r>
    </w:p>
    <w:p w:rsidR="00A31E2A" w:rsidRPr="006D0680" w:rsidRDefault="00A31E2A" w:rsidP="003D4974">
      <w:pPr>
        <w:ind w:firstLine="567"/>
        <w:jc w:val="both"/>
      </w:pPr>
    </w:p>
    <w:p w:rsidR="008B364E" w:rsidRPr="00936D42" w:rsidRDefault="00A31E2A" w:rsidP="008B364E">
      <w:pPr>
        <w:pStyle w:val="a3"/>
        <w:jc w:val="both"/>
        <w:rPr>
          <w:sz w:val="28"/>
          <w:szCs w:val="28"/>
        </w:rPr>
      </w:pPr>
      <w:r>
        <w:t xml:space="preserve">     </w:t>
      </w:r>
      <w:r w:rsidR="008B364E" w:rsidRPr="006D0680">
        <w:t>Начало занятий групп продленного дня - после окончания последнего урока</w:t>
      </w:r>
      <w:r w:rsidR="008B364E">
        <w:t>.</w:t>
      </w:r>
    </w:p>
    <w:p w:rsidR="008B364E" w:rsidRDefault="008B364E" w:rsidP="00A31E2A">
      <w:pPr>
        <w:pStyle w:val="a3"/>
        <w:jc w:val="both"/>
        <w:rPr>
          <w:bCs/>
        </w:rPr>
      </w:pPr>
    </w:p>
    <w:p w:rsidR="00A31E2A" w:rsidRPr="00A31E2A" w:rsidRDefault="00A31E2A" w:rsidP="00A31E2A">
      <w:pPr>
        <w:pStyle w:val="a3"/>
        <w:jc w:val="both"/>
        <w:rPr>
          <w:bCs/>
        </w:rPr>
      </w:pPr>
      <w:r>
        <w:rPr>
          <w:bCs/>
        </w:rPr>
        <w:t xml:space="preserve">                                </w:t>
      </w:r>
      <w:r w:rsidR="00B05445" w:rsidRPr="006D0680">
        <w:rPr>
          <w:bCs/>
        </w:rPr>
        <w:t>Расписание звонков для 2 - 11 классов</w:t>
      </w:r>
      <w:r w:rsidR="00C65D22" w:rsidRPr="006D0680">
        <w:rPr>
          <w:bCs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4"/>
        <w:gridCol w:w="3128"/>
        <w:gridCol w:w="3153"/>
      </w:tblGrid>
      <w:tr w:rsidR="00610173" w:rsidRPr="006D0680" w:rsidTr="00283F37">
        <w:trPr>
          <w:trHeight w:val="1"/>
        </w:trPr>
        <w:tc>
          <w:tcPr>
            <w:tcW w:w="3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173" w:rsidRPr="006D0680" w:rsidRDefault="00610173" w:rsidP="00A971DB">
            <w:pPr>
              <w:pStyle w:val="a3"/>
            </w:pPr>
            <w:r w:rsidRPr="006D0680">
              <w:rPr>
                <w:lang w:val="en-US"/>
              </w:rPr>
              <w:t> </w:t>
            </w:r>
          </w:p>
        </w:tc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173" w:rsidRPr="006D0680" w:rsidRDefault="00610173" w:rsidP="00A971DB">
            <w:pPr>
              <w:pStyle w:val="a3"/>
              <w:rPr>
                <w:lang w:val="en-US"/>
              </w:rPr>
            </w:pPr>
            <w:r w:rsidRPr="006D0680">
              <w:t>Время урока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173" w:rsidRPr="006D0680" w:rsidRDefault="00610173" w:rsidP="00A971DB">
            <w:pPr>
              <w:pStyle w:val="a3"/>
              <w:rPr>
                <w:lang w:val="en-US"/>
              </w:rPr>
            </w:pPr>
            <w:r w:rsidRPr="006D0680">
              <w:t xml:space="preserve">Перемена </w:t>
            </w:r>
          </w:p>
        </w:tc>
      </w:tr>
      <w:tr w:rsidR="00610173" w:rsidRPr="006D0680" w:rsidTr="00283F37">
        <w:trPr>
          <w:trHeight w:val="1"/>
        </w:trPr>
        <w:tc>
          <w:tcPr>
            <w:tcW w:w="3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173" w:rsidRPr="006D0680" w:rsidRDefault="00610173" w:rsidP="00A971DB">
            <w:pPr>
              <w:pStyle w:val="a3"/>
              <w:rPr>
                <w:lang w:val="en-US"/>
              </w:rPr>
            </w:pPr>
            <w:r w:rsidRPr="006D0680">
              <w:rPr>
                <w:lang w:val="en-US"/>
              </w:rPr>
              <w:t xml:space="preserve">1 </w:t>
            </w:r>
            <w:r w:rsidRPr="006D0680">
              <w:t>урок</w:t>
            </w:r>
          </w:p>
        </w:tc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173" w:rsidRPr="000B39AD" w:rsidRDefault="00610173" w:rsidP="00A971DB">
            <w:pPr>
              <w:pStyle w:val="a3"/>
            </w:pPr>
            <w:r w:rsidRPr="006D0680">
              <w:rPr>
                <w:lang w:val="en-US"/>
              </w:rPr>
              <w:t>8.</w:t>
            </w:r>
            <w:r w:rsidRPr="006D0680">
              <w:t>3</w:t>
            </w:r>
            <w:r w:rsidRPr="006D0680">
              <w:rPr>
                <w:lang w:val="en-US"/>
              </w:rPr>
              <w:t xml:space="preserve">0 – </w:t>
            </w:r>
            <w:r w:rsidRPr="006D0680">
              <w:t>9</w:t>
            </w:r>
            <w:r w:rsidRPr="006D0680">
              <w:rPr>
                <w:lang w:val="en-US"/>
              </w:rPr>
              <w:t>.</w:t>
            </w:r>
            <w:r w:rsidRPr="006D0680">
              <w:t>1</w:t>
            </w:r>
            <w:r w:rsidR="000B39AD">
              <w:t>0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173" w:rsidRPr="006D0680" w:rsidRDefault="00610173" w:rsidP="00A971DB">
            <w:pPr>
              <w:pStyle w:val="a3"/>
            </w:pPr>
            <w:r w:rsidRPr="006D0680">
              <w:rPr>
                <w:lang w:val="en-US"/>
              </w:rPr>
              <w:t>10</w:t>
            </w:r>
            <w:r w:rsidRPr="006D0680">
              <w:t xml:space="preserve"> мин</w:t>
            </w:r>
          </w:p>
        </w:tc>
      </w:tr>
      <w:tr w:rsidR="00610173" w:rsidRPr="006D0680" w:rsidTr="00283F37">
        <w:trPr>
          <w:trHeight w:val="1"/>
        </w:trPr>
        <w:tc>
          <w:tcPr>
            <w:tcW w:w="3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173" w:rsidRPr="006D0680" w:rsidRDefault="00610173" w:rsidP="00A971DB">
            <w:pPr>
              <w:pStyle w:val="a3"/>
              <w:rPr>
                <w:lang w:val="en-US"/>
              </w:rPr>
            </w:pPr>
            <w:r w:rsidRPr="006D0680">
              <w:rPr>
                <w:lang w:val="en-US"/>
              </w:rPr>
              <w:t xml:space="preserve">2 </w:t>
            </w:r>
            <w:r w:rsidRPr="006D0680">
              <w:t>урок</w:t>
            </w:r>
          </w:p>
        </w:tc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173" w:rsidRPr="006D0680" w:rsidRDefault="000B39AD" w:rsidP="00A971DB">
            <w:pPr>
              <w:pStyle w:val="a3"/>
            </w:pPr>
            <w:r>
              <w:t>9.20 – 10.0</w:t>
            </w:r>
            <w:r w:rsidR="00610173" w:rsidRPr="006D0680">
              <w:t>0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173" w:rsidRPr="006D0680" w:rsidRDefault="00610173" w:rsidP="00A971DB">
            <w:pPr>
              <w:pStyle w:val="a3"/>
            </w:pPr>
            <w:r w:rsidRPr="006D0680">
              <w:t>10 мин</w:t>
            </w:r>
          </w:p>
        </w:tc>
      </w:tr>
      <w:tr w:rsidR="00610173" w:rsidRPr="006D0680" w:rsidTr="00283F37">
        <w:trPr>
          <w:trHeight w:val="1"/>
        </w:trPr>
        <w:tc>
          <w:tcPr>
            <w:tcW w:w="3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173" w:rsidRPr="006D0680" w:rsidRDefault="00610173" w:rsidP="00A971DB">
            <w:pPr>
              <w:pStyle w:val="a3"/>
            </w:pPr>
            <w:r w:rsidRPr="006D0680">
              <w:t>3 урок</w:t>
            </w:r>
          </w:p>
        </w:tc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173" w:rsidRPr="006D0680" w:rsidRDefault="000B39AD" w:rsidP="00A971DB">
            <w:pPr>
              <w:pStyle w:val="a3"/>
            </w:pPr>
            <w:r>
              <w:t>10.10 – 10.</w:t>
            </w:r>
            <w:r w:rsidR="00610173" w:rsidRPr="006D0680">
              <w:t>5</w:t>
            </w:r>
            <w:r>
              <w:t>0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173" w:rsidRPr="006D0680" w:rsidRDefault="000B39AD" w:rsidP="00A971DB">
            <w:pPr>
              <w:pStyle w:val="a3"/>
            </w:pPr>
            <w:r>
              <w:t>1</w:t>
            </w:r>
            <w:r w:rsidR="00610173" w:rsidRPr="006D0680">
              <w:t>0 мин</w:t>
            </w:r>
          </w:p>
        </w:tc>
      </w:tr>
      <w:tr w:rsidR="00610173" w:rsidRPr="006D0680" w:rsidTr="00283F37">
        <w:trPr>
          <w:trHeight w:val="1"/>
        </w:trPr>
        <w:tc>
          <w:tcPr>
            <w:tcW w:w="3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173" w:rsidRPr="006D0680" w:rsidRDefault="00610173" w:rsidP="00A971DB">
            <w:pPr>
              <w:pStyle w:val="a3"/>
            </w:pPr>
            <w:r w:rsidRPr="006D0680">
              <w:t>4 урок</w:t>
            </w:r>
          </w:p>
        </w:tc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173" w:rsidRPr="006D0680" w:rsidRDefault="000B39AD" w:rsidP="000B39AD">
            <w:pPr>
              <w:pStyle w:val="a3"/>
            </w:pPr>
            <w:r>
              <w:t>11.00</w:t>
            </w:r>
            <w:r w:rsidR="0044767A" w:rsidRPr="006D0680">
              <w:t xml:space="preserve"> – </w:t>
            </w:r>
            <w:r>
              <w:t>11.40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173" w:rsidRPr="006D0680" w:rsidRDefault="0044767A" w:rsidP="00A971DB">
            <w:pPr>
              <w:pStyle w:val="a3"/>
            </w:pPr>
            <w:r w:rsidRPr="006D0680">
              <w:t>2</w:t>
            </w:r>
            <w:r w:rsidR="00610173" w:rsidRPr="006D0680">
              <w:t>0 мин</w:t>
            </w:r>
          </w:p>
        </w:tc>
      </w:tr>
      <w:tr w:rsidR="00610173" w:rsidRPr="006D0680" w:rsidTr="00283F37">
        <w:trPr>
          <w:trHeight w:val="1"/>
        </w:trPr>
        <w:tc>
          <w:tcPr>
            <w:tcW w:w="3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173" w:rsidRPr="006D0680" w:rsidRDefault="00610173" w:rsidP="00A971DB">
            <w:pPr>
              <w:pStyle w:val="a3"/>
            </w:pPr>
            <w:r w:rsidRPr="006D0680">
              <w:t>5 урок</w:t>
            </w:r>
          </w:p>
        </w:tc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173" w:rsidRPr="006D0680" w:rsidRDefault="000B39AD" w:rsidP="000B39AD">
            <w:pPr>
              <w:pStyle w:val="a3"/>
            </w:pPr>
            <w:r>
              <w:t>12.0</w:t>
            </w:r>
            <w:r w:rsidR="00610173" w:rsidRPr="006D0680">
              <w:t xml:space="preserve">0 – </w:t>
            </w:r>
            <w:r>
              <w:t>12.40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173" w:rsidRPr="006D0680" w:rsidRDefault="000B39AD" w:rsidP="00A971DB">
            <w:pPr>
              <w:pStyle w:val="a3"/>
            </w:pPr>
            <w:r>
              <w:t>2</w:t>
            </w:r>
            <w:r w:rsidR="00610173" w:rsidRPr="006D0680">
              <w:t>0 мин</w:t>
            </w:r>
          </w:p>
        </w:tc>
      </w:tr>
      <w:tr w:rsidR="00610173" w:rsidRPr="006D0680" w:rsidTr="00283F37">
        <w:trPr>
          <w:trHeight w:val="1"/>
        </w:trPr>
        <w:tc>
          <w:tcPr>
            <w:tcW w:w="3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173" w:rsidRPr="006D0680" w:rsidRDefault="00610173" w:rsidP="00A971DB">
            <w:pPr>
              <w:pStyle w:val="a3"/>
            </w:pPr>
            <w:r w:rsidRPr="006D0680">
              <w:t>6 урок</w:t>
            </w:r>
          </w:p>
        </w:tc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173" w:rsidRPr="006D0680" w:rsidRDefault="000B39AD" w:rsidP="00A971DB">
            <w:pPr>
              <w:pStyle w:val="a3"/>
            </w:pPr>
            <w:r>
              <w:t>13.00– 13.4</w:t>
            </w:r>
            <w:r w:rsidR="00610173" w:rsidRPr="006D0680">
              <w:t>0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173" w:rsidRPr="006D0680" w:rsidRDefault="000B39AD" w:rsidP="00A971DB">
            <w:pPr>
              <w:pStyle w:val="a3"/>
            </w:pPr>
            <w:r>
              <w:t>10 мин</w:t>
            </w:r>
          </w:p>
        </w:tc>
      </w:tr>
      <w:tr w:rsidR="000B39AD" w:rsidRPr="006D0680" w:rsidTr="00283F37">
        <w:trPr>
          <w:trHeight w:val="1"/>
        </w:trPr>
        <w:tc>
          <w:tcPr>
            <w:tcW w:w="3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39AD" w:rsidRPr="006D0680" w:rsidRDefault="000B39AD" w:rsidP="00A971DB">
            <w:pPr>
              <w:pStyle w:val="a3"/>
            </w:pPr>
            <w:r>
              <w:t>7 урок</w:t>
            </w:r>
          </w:p>
        </w:tc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39AD" w:rsidRDefault="000B39AD" w:rsidP="00A971DB">
            <w:pPr>
              <w:pStyle w:val="a3"/>
            </w:pPr>
            <w:r>
              <w:t>13.50- 14.30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39AD" w:rsidRDefault="000B39AD" w:rsidP="00A971DB">
            <w:pPr>
              <w:pStyle w:val="a3"/>
            </w:pPr>
            <w:r>
              <w:t>10 мин</w:t>
            </w:r>
          </w:p>
        </w:tc>
      </w:tr>
      <w:tr w:rsidR="000B39AD" w:rsidRPr="006D0680" w:rsidTr="00283F37">
        <w:trPr>
          <w:trHeight w:val="1"/>
        </w:trPr>
        <w:tc>
          <w:tcPr>
            <w:tcW w:w="3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39AD" w:rsidRDefault="000B39AD" w:rsidP="00A971DB">
            <w:pPr>
              <w:pStyle w:val="a3"/>
            </w:pPr>
            <w:r>
              <w:t>8 урок</w:t>
            </w:r>
          </w:p>
        </w:tc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39AD" w:rsidRDefault="000B39AD" w:rsidP="00A971DB">
            <w:pPr>
              <w:pStyle w:val="a3"/>
            </w:pPr>
            <w:r>
              <w:t>14.40-15.20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39AD" w:rsidRDefault="000B39AD" w:rsidP="00A971DB">
            <w:pPr>
              <w:pStyle w:val="a3"/>
            </w:pPr>
          </w:p>
        </w:tc>
      </w:tr>
    </w:tbl>
    <w:p w:rsidR="00C65EDD" w:rsidRPr="006D0680" w:rsidRDefault="00C65EDD" w:rsidP="00D64EB4">
      <w:pPr>
        <w:jc w:val="center"/>
        <w:rPr>
          <w:bCs/>
        </w:rPr>
      </w:pPr>
    </w:p>
    <w:p w:rsidR="00D64EB4" w:rsidRPr="006D0680" w:rsidRDefault="00D64EB4" w:rsidP="00D64EB4">
      <w:pPr>
        <w:jc w:val="center"/>
        <w:rPr>
          <w:bCs/>
        </w:rPr>
      </w:pPr>
      <w:r w:rsidRPr="006D0680">
        <w:rPr>
          <w:bCs/>
        </w:rPr>
        <w:t>Расписание звонков</w:t>
      </w:r>
      <w:r w:rsidR="00C65EDD" w:rsidRPr="006D0680">
        <w:rPr>
          <w:bCs/>
        </w:rPr>
        <w:t xml:space="preserve"> для 1 классов (сентябрь-</w:t>
      </w:r>
      <w:r w:rsidR="0067388A" w:rsidRPr="006D0680">
        <w:rPr>
          <w:bCs/>
        </w:rPr>
        <w:t>декабрь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4"/>
        <w:gridCol w:w="3128"/>
        <w:gridCol w:w="3153"/>
      </w:tblGrid>
      <w:tr w:rsidR="00D64EB4" w:rsidRPr="006D0680" w:rsidTr="009A5CFE">
        <w:trPr>
          <w:trHeight w:val="1"/>
        </w:trPr>
        <w:tc>
          <w:tcPr>
            <w:tcW w:w="3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EB4" w:rsidRPr="006D0680" w:rsidRDefault="00D64EB4" w:rsidP="00A971DB">
            <w:pPr>
              <w:pStyle w:val="a3"/>
            </w:pPr>
            <w:r w:rsidRPr="006D0680">
              <w:rPr>
                <w:lang w:val="en-US"/>
              </w:rPr>
              <w:t> </w:t>
            </w:r>
          </w:p>
        </w:tc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EB4" w:rsidRPr="006D0680" w:rsidRDefault="00D64EB4" w:rsidP="00A971DB">
            <w:pPr>
              <w:pStyle w:val="a3"/>
              <w:rPr>
                <w:lang w:val="en-US"/>
              </w:rPr>
            </w:pPr>
            <w:r w:rsidRPr="006D0680">
              <w:t>Время урока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EB4" w:rsidRPr="006D0680" w:rsidRDefault="00D64EB4" w:rsidP="00A971DB">
            <w:pPr>
              <w:pStyle w:val="a3"/>
              <w:rPr>
                <w:lang w:val="en-US"/>
              </w:rPr>
            </w:pPr>
            <w:r w:rsidRPr="006D0680">
              <w:t xml:space="preserve">Перемена </w:t>
            </w:r>
          </w:p>
        </w:tc>
      </w:tr>
      <w:tr w:rsidR="00D64EB4" w:rsidRPr="006D0680" w:rsidTr="009A5CFE">
        <w:trPr>
          <w:trHeight w:val="1"/>
        </w:trPr>
        <w:tc>
          <w:tcPr>
            <w:tcW w:w="3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EB4" w:rsidRPr="006D0680" w:rsidRDefault="00D64EB4" w:rsidP="00A971DB">
            <w:pPr>
              <w:pStyle w:val="a3"/>
              <w:rPr>
                <w:lang w:val="en-US"/>
              </w:rPr>
            </w:pPr>
            <w:r w:rsidRPr="006D0680">
              <w:rPr>
                <w:lang w:val="en-US"/>
              </w:rPr>
              <w:t xml:space="preserve">1 </w:t>
            </w:r>
            <w:r w:rsidRPr="006D0680">
              <w:t>урок</w:t>
            </w:r>
          </w:p>
        </w:tc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EB4" w:rsidRPr="006D0680" w:rsidRDefault="00D64EB4" w:rsidP="00A971DB">
            <w:pPr>
              <w:pStyle w:val="a3"/>
              <w:rPr>
                <w:lang w:val="en-US"/>
              </w:rPr>
            </w:pPr>
            <w:r w:rsidRPr="006D0680">
              <w:rPr>
                <w:lang w:val="en-US"/>
              </w:rPr>
              <w:t>8.</w:t>
            </w:r>
            <w:r w:rsidRPr="006D0680">
              <w:t>3</w:t>
            </w:r>
            <w:r w:rsidRPr="006D0680">
              <w:rPr>
                <w:lang w:val="en-US"/>
              </w:rPr>
              <w:t xml:space="preserve">0 – </w:t>
            </w:r>
            <w:r w:rsidRPr="006D0680">
              <w:t>9</w:t>
            </w:r>
            <w:r w:rsidRPr="006D0680">
              <w:rPr>
                <w:lang w:val="en-US"/>
              </w:rPr>
              <w:t>.</w:t>
            </w:r>
            <w:r w:rsidR="0067388A" w:rsidRPr="006D0680">
              <w:t>0</w:t>
            </w:r>
            <w:r w:rsidRPr="006D0680">
              <w:rPr>
                <w:lang w:val="en-US"/>
              </w:rPr>
              <w:t>5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EB4" w:rsidRPr="006D0680" w:rsidRDefault="0067388A" w:rsidP="00A971DB">
            <w:pPr>
              <w:pStyle w:val="a3"/>
            </w:pPr>
            <w:r w:rsidRPr="006D0680">
              <w:t>2</w:t>
            </w:r>
            <w:r w:rsidR="00D64EB4" w:rsidRPr="006D0680">
              <w:rPr>
                <w:lang w:val="en-US"/>
              </w:rPr>
              <w:t>0</w:t>
            </w:r>
            <w:r w:rsidR="00D64EB4" w:rsidRPr="006D0680">
              <w:t xml:space="preserve"> мин</w:t>
            </w:r>
          </w:p>
        </w:tc>
      </w:tr>
      <w:tr w:rsidR="00D64EB4" w:rsidRPr="006D0680" w:rsidTr="009A5CFE">
        <w:trPr>
          <w:trHeight w:val="1"/>
        </w:trPr>
        <w:tc>
          <w:tcPr>
            <w:tcW w:w="3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EB4" w:rsidRPr="006D0680" w:rsidRDefault="00D64EB4" w:rsidP="00A971DB">
            <w:pPr>
              <w:pStyle w:val="a3"/>
              <w:rPr>
                <w:lang w:val="en-US"/>
              </w:rPr>
            </w:pPr>
            <w:r w:rsidRPr="006D0680">
              <w:rPr>
                <w:lang w:val="en-US"/>
              </w:rPr>
              <w:t xml:space="preserve">2 </w:t>
            </w:r>
            <w:r w:rsidRPr="006D0680">
              <w:t>урок</w:t>
            </w:r>
          </w:p>
        </w:tc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EB4" w:rsidRPr="006D0680" w:rsidRDefault="0067388A" w:rsidP="00A971DB">
            <w:pPr>
              <w:pStyle w:val="a3"/>
            </w:pPr>
            <w:r w:rsidRPr="006D0680">
              <w:t>9.25 – 10.00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EB4" w:rsidRPr="006D0680" w:rsidRDefault="0067388A" w:rsidP="00A971DB">
            <w:pPr>
              <w:pStyle w:val="a3"/>
            </w:pPr>
            <w:r w:rsidRPr="006D0680">
              <w:t>2</w:t>
            </w:r>
            <w:r w:rsidR="00D64EB4" w:rsidRPr="006D0680">
              <w:t>0 мин</w:t>
            </w:r>
          </w:p>
        </w:tc>
      </w:tr>
      <w:tr w:rsidR="00D64EB4" w:rsidRPr="006D0680" w:rsidTr="009A5CFE">
        <w:trPr>
          <w:trHeight w:val="1"/>
        </w:trPr>
        <w:tc>
          <w:tcPr>
            <w:tcW w:w="3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EB4" w:rsidRPr="006D0680" w:rsidRDefault="00D64EB4" w:rsidP="00A971DB">
            <w:pPr>
              <w:pStyle w:val="a3"/>
            </w:pPr>
            <w:r w:rsidRPr="006D0680">
              <w:t>3 урок</w:t>
            </w:r>
          </w:p>
        </w:tc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EB4" w:rsidRPr="006D0680" w:rsidRDefault="00D64EB4" w:rsidP="00A971DB">
            <w:pPr>
              <w:pStyle w:val="a3"/>
            </w:pPr>
            <w:r w:rsidRPr="006D0680">
              <w:t>10.20 – 1</w:t>
            </w:r>
            <w:r w:rsidR="0067388A" w:rsidRPr="006D0680">
              <w:t>0.55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EB4" w:rsidRPr="006D0680" w:rsidRDefault="00D64EB4" w:rsidP="00A971DB">
            <w:pPr>
              <w:pStyle w:val="a3"/>
            </w:pPr>
          </w:p>
        </w:tc>
      </w:tr>
      <w:tr w:rsidR="00C65D22" w:rsidRPr="006D0680" w:rsidTr="009A5CFE">
        <w:trPr>
          <w:trHeight w:val="1"/>
        </w:trPr>
        <w:tc>
          <w:tcPr>
            <w:tcW w:w="3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D22" w:rsidRPr="006D0680" w:rsidRDefault="00C65D22" w:rsidP="00A971DB">
            <w:pPr>
              <w:pStyle w:val="a3"/>
            </w:pPr>
            <w:r w:rsidRPr="006D0680">
              <w:t>Динамическая пауза</w:t>
            </w:r>
          </w:p>
        </w:tc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D22" w:rsidRPr="006D0680" w:rsidRDefault="000B39AD" w:rsidP="00A971DB">
            <w:pPr>
              <w:pStyle w:val="a3"/>
            </w:pPr>
            <w:r>
              <w:t>10.55.-11. 40</w:t>
            </w:r>
            <w:r w:rsidR="00C65D22" w:rsidRPr="006D0680">
              <w:t>.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D22" w:rsidRPr="006D0680" w:rsidRDefault="00C65D22" w:rsidP="00A971DB">
            <w:pPr>
              <w:pStyle w:val="a3"/>
            </w:pPr>
          </w:p>
        </w:tc>
      </w:tr>
      <w:tr w:rsidR="00D64EB4" w:rsidRPr="006D0680" w:rsidTr="009A5CFE">
        <w:trPr>
          <w:trHeight w:val="1"/>
        </w:trPr>
        <w:tc>
          <w:tcPr>
            <w:tcW w:w="3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EB4" w:rsidRPr="006D0680" w:rsidRDefault="00D64EB4" w:rsidP="00A971DB">
            <w:pPr>
              <w:pStyle w:val="a3"/>
            </w:pPr>
            <w:r w:rsidRPr="006D0680">
              <w:t>4 урок</w:t>
            </w:r>
          </w:p>
        </w:tc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EB4" w:rsidRPr="006D0680" w:rsidRDefault="000B39AD" w:rsidP="00A971DB">
            <w:pPr>
              <w:pStyle w:val="a3"/>
            </w:pPr>
            <w:r>
              <w:t>11.40</w:t>
            </w:r>
            <w:r w:rsidR="00C65D22" w:rsidRPr="006D0680">
              <w:t xml:space="preserve"> – 12.1</w:t>
            </w:r>
            <w:r>
              <w:t>5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EB4" w:rsidRPr="006D0680" w:rsidRDefault="00D64EB4" w:rsidP="00A971DB">
            <w:pPr>
              <w:pStyle w:val="a3"/>
            </w:pPr>
            <w:r w:rsidRPr="006D0680">
              <w:t>10 мин</w:t>
            </w:r>
          </w:p>
        </w:tc>
      </w:tr>
      <w:tr w:rsidR="00D64EB4" w:rsidRPr="006D0680" w:rsidTr="009A5CFE">
        <w:trPr>
          <w:trHeight w:val="1"/>
        </w:trPr>
        <w:tc>
          <w:tcPr>
            <w:tcW w:w="3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EB4" w:rsidRPr="006D0680" w:rsidRDefault="00D64EB4" w:rsidP="00A971DB">
            <w:pPr>
              <w:pStyle w:val="a3"/>
            </w:pPr>
            <w:r w:rsidRPr="006D0680">
              <w:t>5 урок</w:t>
            </w:r>
          </w:p>
        </w:tc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EB4" w:rsidRPr="006D0680" w:rsidRDefault="000B39AD" w:rsidP="00A971DB">
            <w:pPr>
              <w:pStyle w:val="a3"/>
            </w:pPr>
            <w:r>
              <w:t>12.25</w:t>
            </w:r>
            <w:r w:rsidR="00C65D22" w:rsidRPr="006D0680">
              <w:t xml:space="preserve"> – 13.0</w:t>
            </w:r>
            <w:r w:rsidR="00D64EB4" w:rsidRPr="006D0680">
              <w:t>5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EB4" w:rsidRPr="006D0680" w:rsidRDefault="00D64EB4" w:rsidP="00A971DB">
            <w:pPr>
              <w:pStyle w:val="a3"/>
            </w:pPr>
            <w:r w:rsidRPr="006D0680">
              <w:t>10 мин</w:t>
            </w:r>
          </w:p>
        </w:tc>
      </w:tr>
    </w:tbl>
    <w:p w:rsidR="00C65D22" w:rsidRPr="006D0680" w:rsidRDefault="00C65D22" w:rsidP="00C65D22">
      <w:pPr>
        <w:jc w:val="center"/>
        <w:rPr>
          <w:bCs/>
        </w:rPr>
      </w:pPr>
      <w:r w:rsidRPr="006D0680">
        <w:rPr>
          <w:bCs/>
        </w:rPr>
        <w:t>Расписание звонков для 1 классов (январь-ма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4"/>
        <w:gridCol w:w="3128"/>
        <w:gridCol w:w="3153"/>
      </w:tblGrid>
      <w:tr w:rsidR="00C65D22" w:rsidRPr="006D0680" w:rsidTr="009A5CFE">
        <w:trPr>
          <w:trHeight w:val="1"/>
        </w:trPr>
        <w:tc>
          <w:tcPr>
            <w:tcW w:w="3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D22" w:rsidRPr="006D0680" w:rsidRDefault="00C65D22" w:rsidP="00A971DB">
            <w:pPr>
              <w:pStyle w:val="a3"/>
            </w:pPr>
            <w:r w:rsidRPr="006D0680">
              <w:rPr>
                <w:lang w:val="en-US"/>
              </w:rPr>
              <w:t> </w:t>
            </w:r>
          </w:p>
        </w:tc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D22" w:rsidRPr="006D0680" w:rsidRDefault="00C65D22" w:rsidP="00A971DB">
            <w:pPr>
              <w:pStyle w:val="a3"/>
              <w:rPr>
                <w:lang w:val="en-US"/>
              </w:rPr>
            </w:pPr>
            <w:r w:rsidRPr="006D0680">
              <w:t>Время урока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D22" w:rsidRPr="006D0680" w:rsidRDefault="00C65D22" w:rsidP="00A971DB">
            <w:pPr>
              <w:pStyle w:val="a3"/>
              <w:rPr>
                <w:lang w:val="en-US"/>
              </w:rPr>
            </w:pPr>
            <w:r w:rsidRPr="006D0680">
              <w:t xml:space="preserve">Перемена </w:t>
            </w:r>
          </w:p>
        </w:tc>
      </w:tr>
      <w:tr w:rsidR="00C65D22" w:rsidRPr="006D0680" w:rsidTr="009A5CFE">
        <w:trPr>
          <w:trHeight w:val="1"/>
        </w:trPr>
        <w:tc>
          <w:tcPr>
            <w:tcW w:w="3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D22" w:rsidRPr="006D0680" w:rsidRDefault="00C65D22" w:rsidP="00A971DB">
            <w:pPr>
              <w:pStyle w:val="a3"/>
              <w:rPr>
                <w:lang w:val="en-US"/>
              </w:rPr>
            </w:pPr>
            <w:r w:rsidRPr="006D0680">
              <w:rPr>
                <w:lang w:val="en-US"/>
              </w:rPr>
              <w:t xml:space="preserve">1 </w:t>
            </w:r>
            <w:r w:rsidRPr="006D0680">
              <w:t>урок</w:t>
            </w:r>
          </w:p>
        </w:tc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D22" w:rsidRPr="000B39AD" w:rsidRDefault="00C65D22" w:rsidP="00A971DB">
            <w:pPr>
              <w:pStyle w:val="a3"/>
            </w:pPr>
            <w:r w:rsidRPr="006D0680">
              <w:rPr>
                <w:lang w:val="en-US"/>
              </w:rPr>
              <w:t>8.</w:t>
            </w:r>
            <w:r w:rsidRPr="006D0680">
              <w:t>3</w:t>
            </w:r>
            <w:r w:rsidRPr="006D0680">
              <w:rPr>
                <w:lang w:val="en-US"/>
              </w:rPr>
              <w:t xml:space="preserve">0 – </w:t>
            </w:r>
            <w:r w:rsidRPr="006D0680">
              <w:t>9</w:t>
            </w:r>
            <w:r w:rsidRPr="006D0680">
              <w:rPr>
                <w:lang w:val="en-US"/>
              </w:rPr>
              <w:t>.</w:t>
            </w:r>
            <w:r w:rsidRPr="006D0680">
              <w:t>1</w:t>
            </w:r>
            <w:r w:rsidR="000B39AD">
              <w:t>0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D22" w:rsidRPr="006D0680" w:rsidRDefault="00C65D22" w:rsidP="00A971DB">
            <w:pPr>
              <w:pStyle w:val="a3"/>
            </w:pPr>
            <w:r w:rsidRPr="006D0680">
              <w:t>1</w:t>
            </w:r>
            <w:r w:rsidRPr="006D0680">
              <w:rPr>
                <w:lang w:val="en-US"/>
              </w:rPr>
              <w:t>0</w:t>
            </w:r>
            <w:r w:rsidRPr="006D0680">
              <w:t xml:space="preserve"> мин</w:t>
            </w:r>
          </w:p>
        </w:tc>
      </w:tr>
      <w:tr w:rsidR="00C65D22" w:rsidRPr="006D0680" w:rsidTr="009A5CFE">
        <w:trPr>
          <w:trHeight w:val="1"/>
        </w:trPr>
        <w:tc>
          <w:tcPr>
            <w:tcW w:w="3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D22" w:rsidRPr="006D0680" w:rsidRDefault="00C65D22" w:rsidP="00A971DB">
            <w:pPr>
              <w:pStyle w:val="a3"/>
              <w:rPr>
                <w:lang w:val="en-US"/>
              </w:rPr>
            </w:pPr>
            <w:r w:rsidRPr="006D0680">
              <w:rPr>
                <w:lang w:val="en-US"/>
              </w:rPr>
              <w:t xml:space="preserve">2 </w:t>
            </w:r>
            <w:r w:rsidRPr="006D0680">
              <w:t>урок</w:t>
            </w:r>
          </w:p>
        </w:tc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D22" w:rsidRPr="006D0680" w:rsidRDefault="000B39AD" w:rsidP="000B39AD">
            <w:pPr>
              <w:pStyle w:val="a3"/>
            </w:pPr>
            <w:r>
              <w:t>9.20</w:t>
            </w:r>
            <w:r w:rsidR="00C65D22" w:rsidRPr="006D0680">
              <w:t xml:space="preserve"> – 10.</w:t>
            </w:r>
            <w:r>
              <w:t>00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D22" w:rsidRPr="006D0680" w:rsidRDefault="00C65D22" w:rsidP="00A971DB">
            <w:pPr>
              <w:pStyle w:val="a3"/>
            </w:pPr>
            <w:r w:rsidRPr="006D0680">
              <w:t>10 мин</w:t>
            </w:r>
          </w:p>
        </w:tc>
      </w:tr>
      <w:tr w:rsidR="00C65D22" w:rsidRPr="006D0680" w:rsidTr="009A5CFE">
        <w:trPr>
          <w:trHeight w:val="1"/>
        </w:trPr>
        <w:tc>
          <w:tcPr>
            <w:tcW w:w="3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D22" w:rsidRPr="006D0680" w:rsidRDefault="00C65D22" w:rsidP="00A971DB">
            <w:pPr>
              <w:pStyle w:val="a3"/>
            </w:pPr>
            <w:r w:rsidRPr="006D0680">
              <w:t>3 урок</w:t>
            </w:r>
          </w:p>
        </w:tc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D22" w:rsidRPr="006D0680" w:rsidRDefault="000B39AD" w:rsidP="00A971DB">
            <w:pPr>
              <w:pStyle w:val="a3"/>
            </w:pPr>
            <w:r>
              <w:t>10.1</w:t>
            </w:r>
            <w:r w:rsidR="00C65D22" w:rsidRPr="006D0680">
              <w:t>0 – 10.5</w:t>
            </w:r>
            <w:r>
              <w:t>0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D22" w:rsidRPr="006D0680" w:rsidRDefault="00C65D22" w:rsidP="00A971DB">
            <w:pPr>
              <w:pStyle w:val="a3"/>
            </w:pPr>
          </w:p>
        </w:tc>
      </w:tr>
      <w:tr w:rsidR="00C65D22" w:rsidRPr="006D0680" w:rsidTr="009A5CFE">
        <w:trPr>
          <w:trHeight w:val="1"/>
        </w:trPr>
        <w:tc>
          <w:tcPr>
            <w:tcW w:w="3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D22" w:rsidRPr="006D0680" w:rsidRDefault="00C65D22" w:rsidP="00A971DB">
            <w:pPr>
              <w:pStyle w:val="a3"/>
            </w:pPr>
            <w:r w:rsidRPr="006D0680">
              <w:t>Динамическая пауза</w:t>
            </w:r>
          </w:p>
        </w:tc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D22" w:rsidRPr="006D0680" w:rsidRDefault="000B39AD" w:rsidP="000B39AD">
            <w:pPr>
              <w:pStyle w:val="a3"/>
            </w:pPr>
            <w:r>
              <w:t xml:space="preserve">10.50 </w:t>
            </w:r>
            <w:r w:rsidR="00C65D22" w:rsidRPr="006D0680">
              <w:t xml:space="preserve">-11. </w:t>
            </w:r>
            <w:r>
              <w:t>35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D22" w:rsidRPr="006D0680" w:rsidRDefault="00C65D22" w:rsidP="00A971DB">
            <w:pPr>
              <w:pStyle w:val="a3"/>
            </w:pPr>
          </w:p>
        </w:tc>
      </w:tr>
      <w:tr w:rsidR="00C65D22" w:rsidRPr="006D0680" w:rsidTr="009A5CFE">
        <w:trPr>
          <w:trHeight w:val="1"/>
        </w:trPr>
        <w:tc>
          <w:tcPr>
            <w:tcW w:w="3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D22" w:rsidRPr="006D0680" w:rsidRDefault="00C65D22" w:rsidP="00A971DB">
            <w:pPr>
              <w:pStyle w:val="a3"/>
            </w:pPr>
            <w:r w:rsidRPr="006D0680">
              <w:t>4 урок</w:t>
            </w:r>
          </w:p>
        </w:tc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D22" w:rsidRPr="006D0680" w:rsidRDefault="00C65D22" w:rsidP="00A971DB">
            <w:pPr>
              <w:pStyle w:val="a3"/>
            </w:pPr>
            <w:r w:rsidRPr="006D0680">
              <w:t>11.35 – 12.2</w:t>
            </w:r>
            <w:r w:rsidR="000B39AD">
              <w:t>5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D22" w:rsidRPr="006D0680" w:rsidRDefault="00C65D22" w:rsidP="00A971DB">
            <w:pPr>
              <w:pStyle w:val="a3"/>
            </w:pPr>
            <w:r w:rsidRPr="006D0680">
              <w:t>10 мин</w:t>
            </w:r>
          </w:p>
        </w:tc>
      </w:tr>
      <w:tr w:rsidR="00C65D22" w:rsidRPr="006D0680" w:rsidTr="009A5CFE">
        <w:trPr>
          <w:trHeight w:val="1"/>
        </w:trPr>
        <w:tc>
          <w:tcPr>
            <w:tcW w:w="3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D22" w:rsidRPr="006D0680" w:rsidRDefault="00C65D22" w:rsidP="00A971DB">
            <w:pPr>
              <w:pStyle w:val="a3"/>
            </w:pPr>
            <w:r w:rsidRPr="006D0680">
              <w:t>5 урок</w:t>
            </w:r>
          </w:p>
        </w:tc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D22" w:rsidRPr="006D0680" w:rsidRDefault="000B39AD" w:rsidP="00A971DB">
            <w:pPr>
              <w:pStyle w:val="a3"/>
            </w:pPr>
            <w:r>
              <w:t>12.35 – 13.2</w:t>
            </w:r>
            <w:r w:rsidR="00C65D22" w:rsidRPr="006D0680">
              <w:t>5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D22" w:rsidRPr="006D0680" w:rsidRDefault="00C65D22" w:rsidP="00A971DB">
            <w:pPr>
              <w:pStyle w:val="a3"/>
            </w:pPr>
          </w:p>
        </w:tc>
      </w:tr>
    </w:tbl>
    <w:p w:rsidR="00B05445" w:rsidRPr="006D0680" w:rsidRDefault="0044767A" w:rsidP="008B364E">
      <w:pPr>
        <w:jc w:val="both"/>
      </w:pPr>
      <w:r w:rsidRPr="006D0680">
        <w:rPr>
          <w:b/>
        </w:rPr>
        <w:t xml:space="preserve">    </w:t>
      </w:r>
    </w:p>
    <w:p w:rsidR="003D4974" w:rsidRPr="008B364E" w:rsidRDefault="003D4974" w:rsidP="003D4974">
      <w:pPr>
        <w:jc w:val="center"/>
      </w:pPr>
      <w:r w:rsidRPr="008B364E">
        <w:t>Максимальная недельная нагрузка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</w:tblGrid>
      <w:tr w:rsidR="00AA427F" w:rsidRPr="006D0680" w:rsidTr="00AA427F">
        <w:trPr>
          <w:trHeight w:val="466"/>
        </w:trPr>
        <w:tc>
          <w:tcPr>
            <w:tcW w:w="675" w:type="dxa"/>
          </w:tcPr>
          <w:p w:rsidR="00AA427F" w:rsidRPr="006D0680" w:rsidRDefault="00AA427F" w:rsidP="00A971DB">
            <w:pPr>
              <w:pStyle w:val="a3"/>
            </w:pPr>
            <w:r w:rsidRPr="006D0680">
              <w:t xml:space="preserve">1 </w:t>
            </w:r>
            <w:proofErr w:type="spellStart"/>
            <w:r w:rsidRPr="006D0680">
              <w:t>кл</w:t>
            </w:r>
            <w:proofErr w:type="spellEnd"/>
          </w:p>
        </w:tc>
        <w:tc>
          <w:tcPr>
            <w:tcW w:w="851" w:type="dxa"/>
          </w:tcPr>
          <w:p w:rsidR="00AA427F" w:rsidRPr="006D0680" w:rsidRDefault="00AA427F" w:rsidP="00A971DB">
            <w:pPr>
              <w:pStyle w:val="a3"/>
            </w:pPr>
            <w:r w:rsidRPr="006D0680">
              <w:t xml:space="preserve">2 </w:t>
            </w:r>
            <w:proofErr w:type="spellStart"/>
            <w:r w:rsidRPr="006D0680">
              <w:t>кл</w:t>
            </w:r>
            <w:proofErr w:type="spellEnd"/>
          </w:p>
        </w:tc>
        <w:tc>
          <w:tcPr>
            <w:tcW w:w="850" w:type="dxa"/>
          </w:tcPr>
          <w:p w:rsidR="00AA427F" w:rsidRPr="006D0680" w:rsidRDefault="00AA427F" w:rsidP="00A971DB">
            <w:pPr>
              <w:pStyle w:val="a3"/>
            </w:pPr>
            <w:r w:rsidRPr="006D0680">
              <w:t xml:space="preserve">3 </w:t>
            </w:r>
            <w:proofErr w:type="spellStart"/>
            <w:r w:rsidRPr="006D0680">
              <w:t>кл</w:t>
            </w:r>
            <w:proofErr w:type="spellEnd"/>
          </w:p>
        </w:tc>
        <w:tc>
          <w:tcPr>
            <w:tcW w:w="851" w:type="dxa"/>
          </w:tcPr>
          <w:p w:rsidR="00AA427F" w:rsidRPr="006D0680" w:rsidRDefault="00AA427F" w:rsidP="00A971DB">
            <w:pPr>
              <w:pStyle w:val="a3"/>
            </w:pPr>
            <w:r w:rsidRPr="006D0680">
              <w:t xml:space="preserve">4 </w:t>
            </w:r>
            <w:proofErr w:type="spellStart"/>
            <w:r w:rsidRPr="006D0680">
              <w:t>кл</w:t>
            </w:r>
            <w:proofErr w:type="spellEnd"/>
          </w:p>
        </w:tc>
        <w:tc>
          <w:tcPr>
            <w:tcW w:w="850" w:type="dxa"/>
          </w:tcPr>
          <w:p w:rsidR="00AA427F" w:rsidRPr="006D0680" w:rsidRDefault="00AA427F" w:rsidP="00A971DB">
            <w:pPr>
              <w:pStyle w:val="a3"/>
            </w:pPr>
            <w:r w:rsidRPr="006D0680">
              <w:t xml:space="preserve">5 </w:t>
            </w:r>
            <w:proofErr w:type="spellStart"/>
            <w:r w:rsidRPr="006D0680">
              <w:t>кл</w:t>
            </w:r>
            <w:proofErr w:type="spellEnd"/>
          </w:p>
        </w:tc>
        <w:tc>
          <w:tcPr>
            <w:tcW w:w="851" w:type="dxa"/>
          </w:tcPr>
          <w:p w:rsidR="00AA427F" w:rsidRPr="006D0680" w:rsidRDefault="00AA427F" w:rsidP="00A971DB">
            <w:pPr>
              <w:pStyle w:val="a3"/>
            </w:pPr>
            <w:r w:rsidRPr="006D0680">
              <w:t xml:space="preserve">6 </w:t>
            </w:r>
            <w:proofErr w:type="spellStart"/>
            <w:r w:rsidRPr="006D0680">
              <w:t>кл</w:t>
            </w:r>
            <w:proofErr w:type="spellEnd"/>
          </w:p>
        </w:tc>
        <w:tc>
          <w:tcPr>
            <w:tcW w:w="850" w:type="dxa"/>
          </w:tcPr>
          <w:p w:rsidR="00AA427F" w:rsidRPr="006D0680" w:rsidRDefault="00AA427F" w:rsidP="00A971DB">
            <w:pPr>
              <w:pStyle w:val="a3"/>
            </w:pPr>
            <w:r w:rsidRPr="006D0680">
              <w:t xml:space="preserve">7 </w:t>
            </w:r>
            <w:proofErr w:type="spellStart"/>
            <w:r w:rsidRPr="006D0680">
              <w:t>кл</w:t>
            </w:r>
            <w:proofErr w:type="spellEnd"/>
          </w:p>
        </w:tc>
        <w:tc>
          <w:tcPr>
            <w:tcW w:w="851" w:type="dxa"/>
          </w:tcPr>
          <w:p w:rsidR="00AA427F" w:rsidRPr="006D0680" w:rsidRDefault="00AA427F" w:rsidP="00A971DB">
            <w:pPr>
              <w:pStyle w:val="a3"/>
            </w:pPr>
            <w:r w:rsidRPr="006D0680">
              <w:t xml:space="preserve">8 </w:t>
            </w:r>
            <w:proofErr w:type="spellStart"/>
            <w:r w:rsidRPr="006D0680">
              <w:t>кл</w:t>
            </w:r>
            <w:proofErr w:type="spellEnd"/>
          </w:p>
        </w:tc>
        <w:tc>
          <w:tcPr>
            <w:tcW w:w="992" w:type="dxa"/>
          </w:tcPr>
          <w:p w:rsidR="00AA427F" w:rsidRPr="006D0680" w:rsidRDefault="00AA427F" w:rsidP="00A971DB">
            <w:pPr>
              <w:pStyle w:val="a3"/>
            </w:pPr>
            <w:r w:rsidRPr="006D0680">
              <w:t xml:space="preserve">9 </w:t>
            </w:r>
            <w:proofErr w:type="spellStart"/>
            <w:r w:rsidRPr="006D0680">
              <w:t>кл</w:t>
            </w:r>
            <w:proofErr w:type="spellEnd"/>
          </w:p>
        </w:tc>
        <w:tc>
          <w:tcPr>
            <w:tcW w:w="1134" w:type="dxa"/>
          </w:tcPr>
          <w:p w:rsidR="00AA427F" w:rsidRPr="006D0680" w:rsidRDefault="00AA427F" w:rsidP="00A971DB">
            <w:pPr>
              <w:pStyle w:val="a3"/>
            </w:pPr>
            <w:r w:rsidRPr="006D0680">
              <w:t xml:space="preserve">11 </w:t>
            </w:r>
            <w:proofErr w:type="spellStart"/>
            <w:r w:rsidRPr="006D0680">
              <w:t>кл</w:t>
            </w:r>
            <w:proofErr w:type="spellEnd"/>
          </w:p>
        </w:tc>
      </w:tr>
      <w:tr w:rsidR="00AA427F" w:rsidRPr="006D0680" w:rsidTr="00AA427F">
        <w:trPr>
          <w:trHeight w:val="466"/>
        </w:trPr>
        <w:tc>
          <w:tcPr>
            <w:tcW w:w="675" w:type="dxa"/>
          </w:tcPr>
          <w:p w:rsidR="00AA427F" w:rsidRPr="006D0680" w:rsidRDefault="00AA427F" w:rsidP="00A971DB">
            <w:pPr>
              <w:pStyle w:val="a3"/>
            </w:pPr>
            <w:r w:rsidRPr="006D0680">
              <w:t>21</w:t>
            </w:r>
          </w:p>
        </w:tc>
        <w:tc>
          <w:tcPr>
            <w:tcW w:w="851" w:type="dxa"/>
          </w:tcPr>
          <w:p w:rsidR="00AA427F" w:rsidRPr="006D0680" w:rsidRDefault="00AA427F" w:rsidP="00A971DB">
            <w:pPr>
              <w:pStyle w:val="a3"/>
            </w:pPr>
            <w:r w:rsidRPr="006D0680">
              <w:t>2</w:t>
            </w:r>
            <w:r w:rsidR="000B39AD">
              <w:t>3</w:t>
            </w:r>
          </w:p>
        </w:tc>
        <w:tc>
          <w:tcPr>
            <w:tcW w:w="850" w:type="dxa"/>
          </w:tcPr>
          <w:p w:rsidR="00AA427F" w:rsidRPr="006D0680" w:rsidRDefault="00AA427F" w:rsidP="00A971DB">
            <w:pPr>
              <w:pStyle w:val="a3"/>
            </w:pPr>
            <w:r w:rsidRPr="006D0680">
              <w:t>2</w:t>
            </w:r>
            <w:r w:rsidR="000B39AD">
              <w:t>3</w:t>
            </w:r>
          </w:p>
        </w:tc>
        <w:tc>
          <w:tcPr>
            <w:tcW w:w="851" w:type="dxa"/>
          </w:tcPr>
          <w:p w:rsidR="00AA427F" w:rsidRPr="006D0680" w:rsidRDefault="00AA427F" w:rsidP="00A971DB">
            <w:pPr>
              <w:pStyle w:val="a3"/>
            </w:pPr>
            <w:r w:rsidRPr="006D0680">
              <w:t>2</w:t>
            </w:r>
            <w:r w:rsidR="000B39AD">
              <w:t>3</w:t>
            </w:r>
          </w:p>
        </w:tc>
        <w:tc>
          <w:tcPr>
            <w:tcW w:w="850" w:type="dxa"/>
          </w:tcPr>
          <w:p w:rsidR="00AA427F" w:rsidRPr="006D0680" w:rsidRDefault="000B39AD" w:rsidP="00A971DB">
            <w:pPr>
              <w:pStyle w:val="a3"/>
            </w:pPr>
            <w:r>
              <w:t>29</w:t>
            </w:r>
          </w:p>
        </w:tc>
        <w:tc>
          <w:tcPr>
            <w:tcW w:w="851" w:type="dxa"/>
          </w:tcPr>
          <w:p w:rsidR="00AA427F" w:rsidRPr="006D0680" w:rsidRDefault="00AA427F" w:rsidP="000B39AD">
            <w:pPr>
              <w:pStyle w:val="a3"/>
            </w:pPr>
            <w:r w:rsidRPr="006D0680">
              <w:t>3</w:t>
            </w:r>
            <w:r w:rsidR="000B39AD">
              <w:t>0</w:t>
            </w:r>
          </w:p>
        </w:tc>
        <w:tc>
          <w:tcPr>
            <w:tcW w:w="850" w:type="dxa"/>
          </w:tcPr>
          <w:p w:rsidR="00AA427F" w:rsidRPr="006D0680" w:rsidRDefault="00AA427F" w:rsidP="000B39AD">
            <w:pPr>
              <w:pStyle w:val="a3"/>
            </w:pPr>
            <w:r w:rsidRPr="006D0680">
              <w:t>3</w:t>
            </w:r>
            <w:r w:rsidR="000B39AD">
              <w:t>2</w:t>
            </w:r>
          </w:p>
        </w:tc>
        <w:tc>
          <w:tcPr>
            <w:tcW w:w="851" w:type="dxa"/>
          </w:tcPr>
          <w:p w:rsidR="00AA427F" w:rsidRPr="006D0680" w:rsidRDefault="00AA427F" w:rsidP="000B39AD">
            <w:pPr>
              <w:pStyle w:val="a3"/>
            </w:pPr>
            <w:r w:rsidRPr="006D0680">
              <w:t>3</w:t>
            </w:r>
            <w:r w:rsidR="000B39AD">
              <w:t>3</w:t>
            </w:r>
          </w:p>
        </w:tc>
        <w:tc>
          <w:tcPr>
            <w:tcW w:w="992" w:type="dxa"/>
          </w:tcPr>
          <w:p w:rsidR="00AA427F" w:rsidRPr="006D0680" w:rsidRDefault="00AA427F" w:rsidP="000B39AD">
            <w:pPr>
              <w:pStyle w:val="a3"/>
            </w:pPr>
            <w:r w:rsidRPr="006D0680">
              <w:t>3</w:t>
            </w:r>
            <w:r w:rsidR="000B39AD">
              <w:t>3</w:t>
            </w:r>
          </w:p>
        </w:tc>
        <w:tc>
          <w:tcPr>
            <w:tcW w:w="1134" w:type="dxa"/>
          </w:tcPr>
          <w:p w:rsidR="00AA427F" w:rsidRPr="006D0680" w:rsidRDefault="00AA427F" w:rsidP="000B39AD">
            <w:pPr>
              <w:pStyle w:val="a3"/>
            </w:pPr>
            <w:r w:rsidRPr="006D0680">
              <w:t>3</w:t>
            </w:r>
            <w:r w:rsidR="000B39AD">
              <w:t>4</w:t>
            </w:r>
          </w:p>
        </w:tc>
      </w:tr>
    </w:tbl>
    <w:p w:rsidR="00102E97" w:rsidRDefault="00102E97" w:rsidP="000F4B44">
      <w:pPr>
        <w:jc w:val="center"/>
        <w:rPr>
          <w:b/>
        </w:rPr>
      </w:pPr>
    </w:p>
    <w:p w:rsidR="00102E97" w:rsidRDefault="00102E97" w:rsidP="000F4B44">
      <w:pPr>
        <w:jc w:val="center"/>
        <w:rPr>
          <w:b/>
        </w:rPr>
      </w:pPr>
    </w:p>
    <w:p w:rsidR="00717982" w:rsidRPr="006D0680" w:rsidRDefault="00717982" w:rsidP="000F4B44">
      <w:pPr>
        <w:jc w:val="center"/>
        <w:rPr>
          <w:b/>
        </w:rPr>
      </w:pPr>
      <w:r w:rsidRPr="006D0680">
        <w:rPr>
          <w:b/>
        </w:rPr>
        <w:t>Продолжительность учебных четвертей в учебном году</w:t>
      </w: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408"/>
        <w:gridCol w:w="2272"/>
        <w:gridCol w:w="3191"/>
      </w:tblGrid>
      <w:tr w:rsidR="00717982" w:rsidRPr="006D0680" w:rsidTr="00CC43D0">
        <w:tc>
          <w:tcPr>
            <w:tcW w:w="2088" w:type="dxa"/>
            <w:vMerge w:val="restart"/>
          </w:tcPr>
          <w:p w:rsidR="00717982" w:rsidRPr="006D0680" w:rsidRDefault="00717982" w:rsidP="00CC43D0">
            <w:pPr>
              <w:jc w:val="both"/>
            </w:pPr>
            <w:r w:rsidRPr="006D0680">
              <w:t>четверти</w:t>
            </w:r>
          </w:p>
        </w:tc>
        <w:tc>
          <w:tcPr>
            <w:tcW w:w="4680" w:type="dxa"/>
            <w:gridSpan w:val="2"/>
          </w:tcPr>
          <w:p w:rsidR="00717982" w:rsidRPr="006D0680" w:rsidRDefault="00717982" w:rsidP="00CC43D0">
            <w:pPr>
              <w:jc w:val="both"/>
            </w:pPr>
            <w:r w:rsidRPr="006D0680">
              <w:t>дата</w:t>
            </w:r>
          </w:p>
        </w:tc>
        <w:tc>
          <w:tcPr>
            <w:tcW w:w="3191" w:type="dxa"/>
            <w:vMerge w:val="restart"/>
          </w:tcPr>
          <w:p w:rsidR="00717982" w:rsidRPr="006D0680" w:rsidRDefault="00717982" w:rsidP="00CC43D0">
            <w:pPr>
              <w:jc w:val="both"/>
            </w:pPr>
            <w:r w:rsidRPr="006D0680">
              <w:t>Продолжительность (количество учебных недель)</w:t>
            </w:r>
          </w:p>
        </w:tc>
      </w:tr>
      <w:tr w:rsidR="00717982" w:rsidRPr="006D0680" w:rsidTr="00CC43D0">
        <w:tc>
          <w:tcPr>
            <w:tcW w:w="2088" w:type="dxa"/>
            <w:vMerge/>
          </w:tcPr>
          <w:p w:rsidR="00717982" w:rsidRPr="006D0680" w:rsidRDefault="00717982" w:rsidP="00CC43D0">
            <w:pPr>
              <w:jc w:val="both"/>
            </w:pPr>
          </w:p>
        </w:tc>
        <w:tc>
          <w:tcPr>
            <w:tcW w:w="2408" w:type="dxa"/>
          </w:tcPr>
          <w:p w:rsidR="00717982" w:rsidRPr="006D0680" w:rsidRDefault="00717982" w:rsidP="00CC43D0">
            <w:pPr>
              <w:jc w:val="both"/>
            </w:pPr>
            <w:r w:rsidRPr="006D0680">
              <w:t>начало</w:t>
            </w:r>
          </w:p>
        </w:tc>
        <w:tc>
          <w:tcPr>
            <w:tcW w:w="2272" w:type="dxa"/>
          </w:tcPr>
          <w:p w:rsidR="00717982" w:rsidRPr="006D0680" w:rsidRDefault="00717982" w:rsidP="00CC43D0">
            <w:pPr>
              <w:jc w:val="both"/>
            </w:pPr>
            <w:r w:rsidRPr="006D0680">
              <w:t>конец</w:t>
            </w:r>
          </w:p>
        </w:tc>
        <w:tc>
          <w:tcPr>
            <w:tcW w:w="3191" w:type="dxa"/>
            <w:vMerge/>
          </w:tcPr>
          <w:p w:rsidR="00717982" w:rsidRPr="006D0680" w:rsidRDefault="00717982" w:rsidP="00CC43D0">
            <w:pPr>
              <w:jc w:val="both"/>
            </w:pPr>
          </w:p>
        </w:tc>
      </w:tr>
      <w:tr w:rsidR="00717982" w:rsidRPr="006D0680" w:rsidTr="00CC43D0">
        <w:tc>
          <w:tcPr>
            <w:tcW w:w="2088" w:type="dxa"/>
          </w:tcPr>
          <w:p w:rsidR="00717982" w:rsidRPr="006D0680" w:rsidRDefault="00717982" w:rsidP="00CC43D0">
            <w:pPr>
              <w:jc w:val="both"/>
            </w:pPr>
            <w:r w:rsidRPr="006D0680">
              <w:t>1 четверть</w:t>
            </w:r>
          </w:p>
        </w:tc>
        <w:tc>
          <w:tcPr>
            <w:tcW w:w="2408" w:type="dxa"/>
          </w:tcPr>
          <w:p w:rsidR="00717982" w:rsidRPr="006D0680" w:rsidRDefault="00717982" w:rsidP="00CC43D0">
            <w:pPr>
              <w:jc w:val="both"/>
            </w:pPr>
            <w:r w:rsidRPr="006D0680">
              <w:t>01 сентября 201</w:t>
            </w:r>
            <w:r w:rsidR="000B39AD">
              <w:t>7</w:t>
            </w:r>
            <w:r w:rsidR="00AA427F">
              <w:t xml:space="preserve"> г</w:t>
            </w:r>
          </w:p>
        </w:tc>
        <w:tc>
          <w:tcPr>
            <w:tcW w:w="2272" w:type="dxa"/>
          </w:tcPr>
          <w:p w:rsidR="00717982" w:rsidRPr="006D0680" w:rsidRDefault="00A12AF5" w:rsidP="00CC43D0">
            <w:pPr>
              <w:jc w:val="both"/>
            </w:pPr>
            <w:r>
              <w:t>29</w:t>
            </w:r>
            <w:r w:rsidR="000B39AD">
              <w:t xml:space="preserve"> </w:t>
            </w:r>
            <w:r w:rsidR="00AA427F">
              <w:t>октября 201</w:t>
            </w:r>
            <w:r w:rsidR="000B39AD">
              <w:t>7г</w:t>
            </w:r>
          </w:p>
        </w:tc>
        <w:tc>
          <w:tcPr>
            <w:tcW w:w="3191" w:type="dxa"/>
          </w:tcPr>
          <w:p w:rsidR="00717982" w:rsidRPr="006D0680" w:rsidRDefault="006C10DF" w:rsidP="00CC43D0">
            <w:pPr>
              <w:jc w:val="both"/>
            </w:pPr>
            <w:r w:rsidRPr="006D0680">
              <w:t>9</w:t>
            </w:r>
            <w:r w:rsidR="000F4B44" w:rsidRPr="006D0680">
              <w:t xml:space="preserve"> недель</w:t>
            </w:r>
          </w:p>
        </w:tc>
      </w:tr>
      <w:tr w:rsidR="00717982" w:rsidRPr="006D0680" w:rsidTr="00CC43D0">
        <w:tc>
          <w:tcPr>
            <w:tcW w:w="2088" w:type="dxa"/>
          </w:tcPr>
          <w:p w:rsidR="00717982" w:rsidRPr="006D0680" w:rsidRDefault="00717982" w:rsidP="00CC43D0">
            <w:pPr>
              <w:jc w:val="both"/>
            </w:pPr>
            <w:r w:rsidRPr="006D0680">
              <w:t>2 четверть</w:t>
            </w:r>
          </w:p>
        </w:tc>
        <w:tc>
          <w:tcPr>
            <w:tcW w:w="2408" w:type="dxa"/>
          </w:tcPr>
          <w:p w:rsidR="00717982" w:rsidRPr="006D0680" w:rsidRDefault="00A12AF5" w:rsidP="00AA427F">
            <w:pPr>
              <w:jc w:val="both"/>
            </w:pPr>
            <w:r>
              <w:t>06</w:t>
            </w:r>
            <w:r w:rsidR="00AA427F">
              <w:t xml:space="preserve"> </w:t>
            </w:r>
            <w:r w:rsidR="00717982" w:rsidRPr="006D0680">
              <w:t>ноября</w:t>
            </w:r>
            <w:r w:rsidR="000B39AD">
              <w:t xml:space="preserve"> 2017</w:t>
            </w:r>
            <w:r w:rsidR="00AA427F">
              <w:t xml:space="preserve"> </w:t>
            </w:r>
            <w:r w:rsidR="00717982" w:rsidRPr="006D0680">
              <w:t>г</w:t>
            </w:r>
          </w:p>
        </w:tc>
        <w:tc>
          <w:tcPr>
            <w:tcW w:w="2272" w:type="dxa"/>
          </w:tcPr>
          <w:p w:rsidR="00717982" w:rsidRPr="006D0680" w:rsidRDefault="00A12AF5" w:rsidP="00CC43D0">
            <w:pPr>
              <w:jc w:val="both"/>
            </w:pPr>
            <w:r>
              <w:t>29</w:t>
            </w:r>
            <w:r w:rsidR="000B39AD">
              <w:t>декабря 2017</w:t>
            </w:r>
            <w:r w:rsidR="00717982" w:rsidRPr="006D0680">
              <w:t>г</w:t>
            </w:r>
          </w:p>
        </w:tc>
        <w:tc>
          <w:tcPr>
            <w:tcW w:w="3191" w:type="dxa"/>
          </w:tcPr>
          <w:p w:rsidR="00717982" w:rsidRPr="006D0680" w:rsidRDefault="00AA427F" w:rsidP="00CC43D0">
            <w:pPr>
              <w:jc w:val="both"/>
            </w:pPr>
            <w:r>
              <w:t>7</w:t>
            </w:r>
            <w:r w:rsidR="000F4B44" w:rsidRPr="006D0680">
              <w:t xml:space="preserve"> недель</w:t>
            </w:r>
          </w:p>
        </w:tc>
      </w:tr>
      <w:tr w:rsidR="00717982" w:rsidRPr="006D0680" w:rsidTr="00CC43D0">
        <w:tc>
          <w:tcPr>
            <w:tcW w:w="2088" w:type="dxa"/>
          </w:tcPr>
          <w:p w:rsidR="00717982" w:rsidRPr="006D0680" w:rsidRDefault="00717982" w:rsidP="00CC43D0">
            <w:pPr>
              <w:jc w:val="both"/>
            </w:pPr>
            <w:r w:rsidRPr="006D0680">
              <w:t>3 четверть</w:t>
            </w:r>
          </w:p>
        </w:tc>
        <w:tc>
          <w:tcPr>
            <w:tcW w:w="2408" w:type="dxa"/>
          </w:tcPr>
          <w:p w:rsidR="00717982" w:rsidRPr="006D0680" w:rsidRDefault="000B39AD" w:rsidP="00AA427F">
            <w:pPr>
              <w:jc w:val="both"/>
            </w:pPr>
            <w:r>
              <w:t>11января2018</w:t>
            </w:r>
            <w:r w:rsidR="00717982" w:rsidRPr="006D0680">
              <w:t>г</w:t>
            </w:r>
          </w:p>
        </w:tc>
        <w:tc>
          <w:tcPr>
            <w:tcW w:w="2272" w:type="dxa"/>
          </w:tcPr>
          <w:p w:rsidR="00717982" w:rsidRPr="006D0680" w:rsidRDefault="00A12AF5" w:rsidP="00CC43D0">
            <w:pPr>
              <w:jc w:val="both"/>
            </w:pPr>
            <w:r>
              <w:t>25</w:t>
            </w:r>
            <w:r w:rsidR="000B39AD">
              <w:t xml:space="preserve"> марта 2018</w:t>
            </w:r>
            <w:r w:rsidR="00717982" w:rsidRPr="006D0680">
              <w:t xml:space="preserve"> года</w:t>
            </w:r>
          </w:p>
        </w:tc>
        <w:tc>
          <w:tcPr>
            <w:tcW w:w="3191" w:type="dxa"/>
          </w:tcPr>
          <w:p w:rsidR="00717982" w:rsidRPr="006D0680" w:rsidRDefault="00772506" w:rsidP="00CC43D0">
            <w:pPr>
              <w:jc w:val="both"/>
            </w:pPr>
            <w:r w:rsidRPr="006D0680">
              <w:t>11</w:t>
            </w:r>
            <w:r w:rsidR="000F4B44" w:rsidRPr="006D0680">
              <w:t xml:space="preserve"> недель</w:t>
            </w:r>
          </w:p>
        </w:tc>
      </w:tr>
      <w:tr w:rsidR="00717982" w:rsidRPr="006D0680" w:rsidTr="00CC43D0">
        <w:tc>
          <w:tcPr>
            <w:tcW w:w="2088" w:type="dxa"/>
          </w:tcPr>
          <w:p w:rsidR="00717982" w:rsidRPr="006D0680" w:rsidRDefault="00717982" w:rsidP="00CC43D0">
            <w:pPr>
              <w:jc w:val="both"/>
            </w:pPr>
            <w:r w:rsidRPr="006D0680">
              <w:t>4 четверть</w:t>
            </w:r>
          </w:p>
        </w:tc>
        <w:tc>
          <w:tcPr>
            <w:tcW w:w="2408" w:type="dxa"/>
          </w:tcPr>
          <w:p w:rsidR="00717982" w:rsidRPr="006D0680" w:rsidRDefault="000B39AD" w:rsidP="00AA427F">
            <w:pPr>
              <w:jc w:val="both"/>
              <w:rPr>
                <w:color w:val="993300"/>
              </w:rPr>
            </w:pPr>
            <w:r>
              <w:t>02</w:t>
            </w:r>
            <w:r w:rsidR="00AC59C2" w:rsidRPr="006D0680">
              <w:t xml:space="preserve"> </w:t>
            </w:r>
            <w:r w:rsidR="00AB5601" w:rsidRPr="006D0680">
              <w:t xml:space="preserve">апреля </w:t>
            </w:r>
            <w:r>
              <w:t>2018</w:t>
            </w:r>
            <w:r w:rsidR="00717982" w:rsidRPr="006D0680">
              <w:t>г</w:t>
            </w:r>
          </w:p>
        </w:tc>
        <w:tc>
          <w:tcPr>
            <w:tcW w:w="2272" w:type="dxa"/>
          </w:tcPr>
          <w:p w:rsidR="00717982" w:rsidRPr="006D0680" w:rsidRDefault="000B39AD" w:rsidP="00CC43D0">
            <w:pPr>
              <w:jc w:val="both"/>
              <w:rPr>
                <w:color w:val="993300"/>
              </w:rPr>
            </w:pPr>
            <w:r>
              <w:t>31мая 2018</w:t>
            </w:r>
            <w:r w:rsidR="00717982" w:rsidRPr="006D0680">
              <w:t>года</w:t>
            </w:r>
          </w:p>
        </w:tc>
        <w:tc>
          <w:tcPr>
            <w:tcW w:w="3191" w:type="dxa"/>
          </w:tcPr>
          <w:p w:rsidR="00717982" w:rsidRPr="006D0680" w:rsidRDefault="006A3FE5" w:rsidP="00CC43D0">
            <w:pPr>
              <w:jc w:val="both"/>
            </w:pPr>
            <w:r w:rsidRPr="006D0680">
              <w:t>8</w:t>
            </w:r>
            <w:r w:rsidR="00F676C6" w:rsidRPr="006D0680">
              <w:t xml:space="preserve"> недель</w:t>
            </w:r>
          </w:p>
        </w:tc>
      </w:tr>
    </w:tbl>
    <w:p w:rsidR="006D0680" w:rsidRDefault="006D0680" w:rsidP="009216B9">
      <w:pPr>
        <w:jc w:val="both"/>
      </w:pPr>
    </w:p>
    <w:p w:rsidR="006D0680" w:rsidRPr="006D0680" w:rsidRDefault="006D0680" w:rsidP="009216B9">
      <w:pPr>
        <w:jc w:val="both"/>
      </w:pPr>
    </w:p>
    <w:p w:rsidR="00717982" w:rsidRPr="006D0680" w:rsidRDefault="00717982" w:rsidP="00761AEF">
      <w:pPr>
        <w:jc w:val="center"/>
        <w:rPr>
          <w:b/>
        </w:rPr>
      </w:pPr>
      <w:r w:rsidRPr="006D0680">
        <w:rPr>
          <w:b/>
        </w:rPr>
        <w:t xml:space="preserve"> Продолжительность каникул в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977"/>
        <w:gridCol w:w="1606"/>
        <w:gridCol w:w="2418"/>
        <w:gridCol w:w="2589"/>
      </w:tblGrid>
      <w:tr w:rsidR="00F676C6" w:rsidRPr="006D0680" w:rsidTr="00F676C6">
        <w:tc>
          <w:tcPr>
            <w:tcW w:w="1981" w:type="dxa"/>
          </w:tcPr>
          <w:p w:rsidR="00F676C6" w:rsidRPr="006D0680" w:rsidRDefault="00F676C6" w:rsidP="00CC43D0">
            <w:pPr>
              <w:jc w:val="both"/>
            </w:pPr>
          </w:p>
        </w:tc>
        <w:tc>
          <w:tcPr>
            <w:tcW w:w="977" w:type="dxa"/>
          </w:tcPr>
          <w:p w:rsidR="00F676C6" w:rsidRPr="006D0680" w:rsidRDefault="00F676C6" w:rsidP="00CC43D0">
            <w:pPr>
              <w:jc w:val="both"/>
            </w:pPr>
            <w:r w:rsidRPr="006D0680">
              <w:t>Классы</w:t>
            </w:r>
          </w:p>
        </w:tc>
        <w:tc>
          <w:tcPr>
            <w:tcW w:w="1606" w:type="dxa"/>
          </w:tcPr>
          <w:p w:rsidR="00F676C6" w:rsidRPr="006D0680" w:rsidRDefault="00F676C6" w:rsidP="00CC43D0">
            <w:pPr>
              <w:jc w:val="both"/>
            </w:pPr>
            <w:r w:rsidRPr="006D0680">
              <w:t>Дата начала каникул</w:t>
            </w:r>
          </w:p>
        </w:tc>
        <w:tc>
          <w:tcPr>
            <w:tcW w:w="2418" w:type="dxa"/>
          </w:tcPr>
          <w:p w:rsidR="00F676C6" w:rsidRPr="006D0680" w:rsidRDefault="00F676C6" w:rsidP="00CC43D0">
            <w:pPr>
              <w:jc w:val="both"/>
            </w:pPr>
            <w:r w:rsidRPr="006D0680">
              <w:t>Дата окончания каникул</w:t>
            </w:r>
          </w:p>
        </w:tc>
        <w:tc>
          <w:tcPr>
            <w:tcW w:w="2589" w:type="dxa"/>
          </w:tcPr>
          <w:p w:rsidR="00F676C6" w:rsidRPr="006D0680" w:rsidRDefault="00F676C6" w:rsidP="00CC43D0">
            <w:pPr>
              <w:jc w:val="both"/>
            </w:pPr>
            <w:r w:rsidRPr="006D0680">
              <w:t>Продолжительность каникул</w:t>
            </w:r>
          </w:p>
        </w:tc>
      </w:tr>
      <w:tr w:rsidR="00F676C6" w:rsidRPr="006D0680" w:rsidTr="00F676C6">
        <w:tc>
          <w:tcPr>
            <w:tcW w:w="1981" w:type="dxa"/>
          </w:tcPr>
          <w:p w:rsidR="00F676C6" w:rsidRPr="006D0680" w:rsidRDefault="00F676C6" w:rsidP="00CC43D0">
            <w:pPr>
              <w:jc w:val="both"/>
            </w:pPr>
            <w:r w:rsidRPr="006D0680">
              <w:t>осенние</w:t>
            </w:r>
          </w:p>
        </w:tc>
        <w:tc>
          <w:tcPr>
            <w:tcW w:w="977" w:type="dxa"/>
          </w:tcPr>
          <w:p w:rsidR="00F676C6" w:rsidRPr="006D0680" w:rsidRDefault="00F676C6" w:rsidP="00CC43D0">
            <w:pPr>
              <w:jc w:val="both"/>
            </w:pPr>
            <w:r w:rsidRPr="006D0680">
              <w:t>1-11</w:t>
            </w:r>
          </w:p>
        </w:tc>
        <w:tc>
          <w:tcPr>
            <w:tcW w:w="1606" w:type="dxa"/>
          </w:tcPr>
          <w:p w:rsidR="00F676C6" w:rsidRPr="006D0680" w:rsidRDefault="00A12AF5" w:rsidP="00AA427F">
            <w:pPr>
              <w:jc w:val="both"/>
            </w:pPr>
            <w:r>
              <w:t>30</w:t>
            </w:r>
            <w:r w:rsidR="00534E32" w:rsidRPr="006D0680">
              <w:t xml:space="preserve"> </w:t>
            </w:r>
            <w:r w:rsidR="00AA427F">
              <w:t>октября</w:t>
            </w:r>
            <w:r w:rsidR="00B9676D" w:rsidRPr="006D0680">
              <w:t xml:space="preserve"> </w:t>
            </w:r>
            <w:r w:rsidR="00534E32" w:rsidRPr="006D0680">
              <w:t>201</w:t>
            </w:r>
            <w:r w:rsidR="00AA427F">
              <w:t>6</w:t>
            </w:r>
            <w:r w:rsidR="00B9676D" w:rsidRPr="006D0680">
              <w:t xml:space="preserve"> года </w:t>
            </w:r>
          </w:p>
        </w:tc>
        <w:tc>
          <w:tcPr>
            <w:tcW w:w="2418" w:type="dxa"/>
          </w:tcPr>
          <w:p w:rsidR="00F676C6" w:rsidRPr="006D0680" w:rsidRDefault="00A12AF5" w:rsidP="00AA427F">
            <w:pPr>
              <w:jc w:val="both"/>
            </w:pPr>
            <w:r>
              <w:t>5</w:t>
            </w:r>
            <w:r w:rsidR="00534E32" w:rsidRPr="006D0680">
              <w:t xml:space="preserve"> ноября 201</w:t>
            </w:r>
            <w:r w:rsidR="00AA427F">
              <w:t>6</w:t>
            </w:r>
            <w:r w:rsidR="00B9676D" w:rsidRPr="006D0680">
              <w:t xml:space="preserve"> года </w:t>
            </w:r>
          </w:p>
        </w:tc>
        <w:tc>
          <w:tcPr>
            <w:tcW w:w="2589" w:type="dxa"/>
          </w:tcPr>
          <w:p w:rsidR="00F676C6" w:rsidRPr="006D0680" w:rsidRDefault="00A12AF5" w:rsidP="00CC43D0">
            <w:pPr>
              <w:jc w:val="both"/>
            </w:pPr>
            <w:r>
              <w:t>7</w:t>
            </w:r>
            <w:r w:rsidR="00F676C6" w:rsidRPr="006D0680">
              <w:t xml:space="preserve"> дней</w:t>
            </w:r>
          </w:p>
        </w:tc>
      </w:tr>
      <w:tr w:rsidR="00F676C6" w:rsidRPr="006D0680" w:rsidTr="00F676C6">
        <w:tc>
          <w:tcPr>
            <w:tcW w:w="1981" w:type="dxa"/>
          </w:tcPr>
          <w:p w:rsidR="00F676C6" w:rsidRPr="006D0680" w:rsidRDefault="00F676C6" w:rsidP="00CC43D0">
            <w:pPr>
              <w:jc w:val="both"/>
            </w:pPr>
            <w:r w:rsidRPr="006D0680">
              <w:t>зимние</w:t>
            </w:r>
          </w:p>
        </w:tc>
        <w:tc>
          <w:tcPr>
            <w:tcW w:w="977" w:type="dxa"/>
          </w:tcPr>
          <w:p w:rsidR="00F676C6" w:rsidRPr="006D0680" w:rsidRDefault="00F676C6" w:rsidP="00CC43D0">
            <w:pPr>
              <w:jc w:val="both"/>
            </w:pPr>
            <w:r w:rsidRPr="006D0680">
              <w:t>1-11</w:t>
            </w:r>
          </w:p>
        </w:tc>
        <w:tc>
          <w:tcPr>
            <w:tcW w:w="1606" w:type="dxa"/>
          </w:tcPr>
          <w:p w:rsidR="00F676C6" w:rsidRPr="006D0680" w:rsidRDefault="00A12AF5" w:rsidP="00B9676D">
            <w:pPr>
              <w:jc w:val="both"/>
            </w:pPr>
            <w:r>
              <w:t>30</w:t>
            </w:r>
            <w:r w:rsidR="00AA427F">
              <w:t xml:space="preserve"> декабря 2016</w:t>
            </w:r>
            <w:r w:rsidR="00B9676D" w:rsidRPr="006D0680">
              <w:t xml:space="preserve"> года </w:t>
            </w:r>
          </w:p>
        </w:tc>
        <w:tc>
          <w:tcPr>
            <w:tcW w:w="2418" w:type="dxa"/>
          </w:tcPr>
          <w:p w:rsidR="00F676C6" w:rsidRPr="006D0680" w:rsidRDefault="00AA427F" w:rsidP="00B9676D">
            <w:pPr>
              <w:jc w:val="both"/>
            </w:pPr>
            <w:r>
              <w:t>10 января2017</w:t>
            </w:r>
            <w:r w:rsidR="00F676C6" w:rsidRPr="006D0680">
              <w:t>г</w:t>
            </w:r>
            <w:r w:rsidR="00B9676D" w:rsidRPr="006D0680">
              <w:t>ода</w:t>
            </w:r>
          </w:p>
        </w:tc>
        <w:tc>
          <w:tcPr>
            <w:tcW w:w="2589" w:type="dxa"/>
          </w:tcPr>
          <w:p w:rsidR="00F676C6" w:rsidRPr="006D0680" w:rsidRDefault="00A12AF5" w:rsidP="00CC43D0">
            <w:pPr>
              <w:jc w:val="both"/>
            </w:pPr>
            <w:r>
              <w:t>12</w:t>
            </w:r>
            <w:r w:rsidR="00F676C6" w:rsidRPr="006D0680">
              <w:t xml:space="preserve"> дней</w:t>
            </w:r>
          </w:p>
        </w:tc>
      </w:tr>
      <w:tr w:rsidR="00F676C6" w:rsidRPr="006D0680" w:rsidTr="00F676C6">
        <w:tc>
          <w:tcPr>
            <w:tcW w:w="1981" w:type="dxa"/>
          </w:tcPr>
          <w:p w:rsidR="00F676C6" w:rsidRPr="006D0680" w:rsidRDefault="00F676C6" w:rsidP="00283F37">
            <w:pPr>
              <w:autoSpaceDE w:val="0"/>
              <w:autoSpaceDN w:val="0"/>
              <w:adjustRightInd w:val="0"/>
              <w:spacing w:before="100" w:after="100"/>
            </w:pPr>
            <w:r w:rsidRPr="006D0680">
              <w:t xml:space="preserve">Дополнительная каникулярная неделя </w:t>
            </w:r>
          </w:p>
        </w:tc>
        <w:tc>
          <w:tcPr>
            <w:tcW w:w="977" w:type="dxa"/>
          </w:tcPr>
          <w:p w:rsidR="00F676C6" w:rsidRPr="006D0680" w:rsidRDefault="000B39AD" w:rsidP="00283F37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1</w:t>
            </w:r>
          </w:p>
        </w:tc>
        <w:tc>
          <w:tcPr>
            <w:tcW w:w="1606" w:type="dxa"/>
          </w:tcPr>
          <w:p w:rsidR="00F676C6" w:rsidRPr="006D0680" w:rsidRDefault="000B39AD" w:rsidP="00AA427F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1</w:t>
            </w:r>
            <w:r w:rsidR="00A85230">
              <w:t>9</w:t>
            </w:r>
            <w:r w:rsidR="00AA427F">
              <w:t xml:space="preserve"> февраля 2017</w:t>
            </w:r>
            <w:r w:rsidR="00F676C6" w:rsidRPr="006D0680">
              <w:t xml:space="preserve"> г</w:t>
            </w:r>
            <w:r w:rsidR="00B9676D" w:rsidRPr="006D0680">
              <w:t>ода</w:t>
            </w:r>
          </w:p>
        </w:tc>
        <w:tc>
          <w:tcPr>
            <w:tcW w:w="2418" w:type="dxa"/>
          </w:tcPr>
          <w:p w:rsidR="00F676C6" w:rsidRPr="006D0680" w:rsidRDefault="00AA427F" w:rsidP="000B39AD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2</w:t>
            </w:r>
            <w:r w:rsidR="000B39AD">
              <w:t>5</w:t>
            </w:r>
            <w:r w:rsidR="00F676C6" w:rsidRPr="006D0680">
              <w:t xml:space="preserve"> февраля 201</w:t>
            </w:r>
            <w:r>
              <w:t>7</w:t>
            </w:r>
            <w:r w:rsidR="00B9676D" w:rsidRPr="006D0680">
              <w:t xml:space="preserve"> года</w:t>
            </w:r>
          </w:p>
        </w:tc>
        <w:tc>
          <w:tcPr>
            <w:tcW w:w="2589" w:type="dxa"/>
          </w:tcPr>
          <w:p w:rsidR="00F676C6" w:rsidRPr="006D0680" w:rsidRDefault="00A85230" w:rsidP="00F676C6">
            <w:pPr>
              <w:autoSpaceDE w:val="0"/>
              <w:autoSpaceDN w:val="0"/>
              <w:adjustRightInd w:val="0"/>
              <w:spacing w:before="100" w:after="100"/>
            </w:pPr>
            <w:r>
              <w:t>7</w:t>
            </w:r>
            <w:r w:rsidR="00F676C6" w:rsidRPr="006D0680">
              <w:t xml:space="preserve"> дней</w:t>
            </w:r>
          </w:p>
        </w:tc>
      </w:tr>
      <w:tr w:rsidR="00F676C6" w:rsidRPr="006D0680" w:rsidTr="00F676C6">
        <w:tc>
          <w:tcPr>
            <w:tcW w:w="1981" w:type="dxa"/>
          </w:tcPr>
          <w:p w:rsidR="00F676C6" w:rsidRPr="006D0680" w:rsidRDefault="00F676C6" w:rsidP="00CC43D0">
            <w:pPr>
              <w:jc w:val="both"/>
            </w:pPr>
            <w:r w:rsidRPr="006D0680">
              <w:t>весенние</w:t>
            </w:r>
          </w:p>
        </w:tc>
        <w:tc>
          <w:tcPr>
            <w:tcW w:w="977" w:type="dxa"/>
          </w:tcPr>
          <w:p w:rsidR="00F676C6" w:rsidRPr="006D0680" w:rsidRDefault="00F676C6" w:rsidP="00CC43D0">
            <w:pPr>
              <w:jc w:val="both"/>
            </w:pPr>
            <w:r w:rsidRPr="006D0680">
              <w:t>1-11</w:t>
            </w:r>
          </w:p>
        </w:tc>
        <w:tc>
          <w:tcPr>
            <w:tcW w:w="1606" w:type="dxa"/>
          </w:tcPr>
          <w:p w:rsidR="00F676C6" w:rsidRPr="006D0680" w:rsidRDefault="00534E32" w:rsidP="00AA427F">
            <w:pPr>
              <w:jc w:val="both"/>
            </w:pPr>
            <w:r w:rsidRPr="006D0680">
              <w:t>2</w:t>
            </w:r>
            <w:r w:rsidR="00A12AF5">
              <w:t>6</w:t>
            </w:r>
            <w:r w:rsidR="00B9676D" w:rsidRPr="006D0680">
              <w:t xml:space="preserve"> марта </w:t>
            </w:r>
            <w:r w:rsidR="00F676C6" w:rsidRPr="006D0680">
              <w:t xml:space="preserve"> 201</w:t>
            </w:r>
            <w:r w:rsidR="00AA427F">
              <w:t>7</w:t>
            </w:r>
            <w:r w:rsidR="00B9676D" w:rsidRPr="006D0680">
              <w:t xml:space="preserve"> года</w:t>
            </w:r>
          </w:p>
        </w:tc>
        <w:tc>
          <w:tcPr>
            <w:tcW w:w="2418" w:type="dxa"/>
          </w:tcPr>
          <w:p w:rsidR="00F676C6" w:rsidRPr="006D0680" w:rsidRDefault="00A85230" w:rsidP="00B9676D">
            <w:pPr>
              <w:jc w:val="both"/>
            </w:pPr>
            <w:r>
              <w:t>01</w:t>
            </w:r>
            <w:r w:rsidR="00AA427F">
              <w:t xml:space="preserve"> апреля 2017</w:t>
            </w:r>
            <w:r w:rsidR="00B9676D" w:rsidRPr="006D0680">
              <w:t xml:space="preserve"> года </w:t>
            </w:r>
          </w:p>
        </w:tc>
        <w:tc>
          <w:tcPr>
            <w:tcW w:w="2589" w:type="dxa"/>
          </w:tcPr>
          <w:p w:rsidR="00F676C6" w:rsidRPr="006D0680" w:rsidRDefault="00A12AF5" w:rsidP="00CC43D0">
            <w:pPr>
              <w:jc w:val="both"/>
            </w:pPr>
            <w:r>
              <w:t>7</w:t>
            </w:r>
            <w:r w:rsidR="00F676C6" w:rsidRPr="006D0680">
              <w:t xml:space="preserve"> дней</w:t>
            </w:r>
          </w:p>
        </w:tc>
      </w:tr>
    </w:tbl>
    <w:p w:rsidR="009F4B57" w:rsidRPr="006D0680" w:rsidRDefault="009F4B57" w:rsidP="00C65EDD"/>
    <w:p w:rsidR="00717982" w:rsidRPr="00F676C6" w:rsidRDefault="00717982" w:rsidP="003D4974">
      <w:pPr>
        <w:jc w:val="center"/>
        <w:rPr>
          <w:b/>
        </w:rPr>
      </w:pPr>
      <w:r w:rsidRPr="00F676C6">
        <w:rPr>
          <w:b/>
        </w:rPr>
        <w:t xml:space="preserve">Проведение промежуточной </w:t>
      </w:r>
      <w:r w:rsidR="00F676C6">
        <w:rPr>
          <w:b/>
        </w:rPr>
        <w:t>аттестации в переводных классах</w:t>
      </w:r>
    </w:p>
    <w:p w:rsidR="00167355" w:rsidRDefault="00FD5990" w:rsidP="00167355">
      <w:pPr>
        <w:ind w:left="-567" w:firstLine="567"/>
        <w:jc w:val="both"/>
      </w:pPr>
      <w:r>
        <w:t xml:space="preserve">Промежуточная аттестация в 1-8,10 классах проводится с 10 </w:t>
      </w:r>
      <w:r w:rsidR="00AB643D">
        <w:t xml:space="preserve">по 24 </w:t>
      </w:r>
      <w:r>
        <w:t>мая</w:t>
      </w:r>
      <w:r w:rsidR="00D01B93" w:rsidRPr="00D01B93">
        <w:t xml:space="preserve"> </w:t>
      </w:r>
      <w:r w:rsidR="00D01B93" w:rsidRPr="00034CD9">
        <w:t>без прекращения образовательного процесса</w:t>
      </w:r>
      <w:r w:rsidR="00E1039A">
        <w:t xml:space="preserve"> в соответствии с «Положением о порядке проведения текущего контроля успеваемости и промежуточной аттестации в МБОУ СОШ </w:t>
      </w:r>
      <w:proofErr w:type="spellStart"/>
      <w:r w:rsidR="00E1039A">
        <w:t>с</w:t>
      </w:r>
      <w:proofErr w:type="gramStart"/>
      <w:r w:rsidR="00E1039A">
        <w:t>.А</w:t>
      </w:r>
      <w:proofErr w:type="gramEnd"/>
      <w:r w:rsidR="00E1039A">
        <w:t>кшуат</w:t>
      </w:r>
      <w:proofErr w:type="spellEnd"/>
      <w:r w:rsidR="00E1039A">
        <w:t xml:space="preserve"> МО «</w:t>
      </w:r>
      <w:proofErr w:type="spellStart"/>
      <w:r w:rsidR="00E1039A">
        <w:t>Барышский</w:t>
      </w:r>
      <w:proofErr w:type="spellEnd"/>
      <w:r w:rsidR="00E1039A">
        <w:t xml:space="preserve"> район»</w:t>
      </w:r>
    </w:p>
    <w:p w:rsidR="00536A9C" w:rsidRPr="00C2512F" w:rsidRDefault="00536A9C" w:rsidP="00167355">
      <w:pPr>
        <w:ind w:left="-567" w:firstLine="567"/>
        <w:jc w:val="both"/>
      </w:pPr>
    </w:p>
    <w:p w:rsidR="00717982" w:rsidRPr="00F676C6" w:rsidRDefault="00717982" w:rsidP="00F676C6">
      <w:pPr>
        <w:jc w:val="center"/>
        <w:rPr>
          <w:b/>
        </w:rPr>
      </w:pPr>
      <w:r w:rsidRPr="00F676C6">
        <w:rPr>
          <w:b/>
        </w:rPr>
        <w:t>Проведение государственной итоговой аттестации в 9</w:t>
      </w:r>
      <w:r w:rsidR="005C10FE">
        <w:rPr>
          <w:b/>
        </w:rPr>
        <w:t>,11</w:t>
      </w:r>
      <w:r w:rsidRPr="00F676C6">
        <w:rPr>
          <w:b/>
        </w:rPr>
        <w:t xml:space="preserve"> </w:t>
      </w:r>
      <w:r w:rsidR="005C10FE">
        <w:rPr>
          <w:b/>
        </w:rPr>
        <w:t>классах</w:t>
      </w:r>
    </w:p>
    <w:p w:rsidR="00717982" w:rsidRPr="00F676C6" w:rsidRDefault="00717982" w:rsidP="007D4C3E">
      <w:pPr>
        <w:jc w:val="both"/>
      </w:pPr>
      <w:r w:rsidRPr="00F676C6">
        <w:t>Сроки проведения государственной итоговой аттестации в 9 и 11 классах устанавливаются Министерством образования и науки Российской Федерации.</w:t>
      </w:r>
    </w:p>
    <w:p w:rsidR="003D4974" w:rsidRPr="00F676C6" w:rsidRDefault="003D4974" w:rsidP="003D4974">
      <w:pPr>
        <w:jc w:val="both"/>
        <w:rPr>
          <w:b/>
        </w:rPr>
      </w:pPr>
    </w:p>
    <w:p w:rsidR="001C0730" w:rsidRPr="00A31E2A" w:rsidRDefault="00E1039A" w:rsidP="00A31E2A">
      <w:pPr>
        <w:jc w:val="center"/>
        <w:rPr>
          <w:b/>
        </w:rPr>
      </w:pPr>
      <w:r w:rsidRPr="00A31E2A">
        <w:rPr>
          <w:b/>
        </w:rPr>
        <w:t>Организация питания</w:t>
      </w:r>
    </w:p>
    <w:p w:rsidR="003D4974" w:rsidRDefault="003D4974" w:rsidP="003D4974">
      <w:pPr>
        <w:pStyle w:val="a3"/>
        <w:ind w:left="426"/>
        <w:jc w:val="both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6552"/>
        <w:gridCol w:w="1850"/>
      </w:tblGrid>
      <w:tr w:rsidR="00A971DB" w:rsidTr="00A971DB"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71DB" w:rsidRPr="00A31E2A" w:rsidRDefault="00A971DB" w:rsidP="00A85230">
            <w:pPr>
              <w:pStyle w:val="a3"/>
              <w:ind w:firstLine="149"/>
            </w:pPr>
            <w:r w:rsidRPr="00A31E2A">
              <w:t>начало</w:t>
            </w:r>
          </w:p>
        </w:tc>
        <w:tc>
          <w:tcPr>
            <w:tcW w:w="6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71DB" w:rsidRPr="00A31E2A" w:rsidRDefault="00A85230" w:rsidP="00A85230">
            <w:pPr>
              <w:pStyle w:val="a3"/>
              <w:ind w:firstLine="599"/>
            </w:pPr>
            <w:r>
              <w:t>Режим питания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71DB" w:rsidRPr="00A31E2A" w:rsidRDefault="00A971DB" w:rsidP="00A85230">
            <w:pPr>
              <w:pStyle w:val="a3"/>
              <w:ind w:firstLine="284"/>
            </w:pPr>
            <w:r w:rsidRPr="00A31E2A">
              <w:t>окончание</w:t>
            </w:r>
          </w:p>
        </w:tc>
      </w:tr>
      <w:tr w:rsidR="00A971DB" w:rsidTr="00A971DB"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71DB" w:rsidRPr="00A31E2A" w:rsidRDefault="00E1039A" w:rsidP="00A85230">
            <w:pPr>
              <w:pStyle w:val="a3"/>
              <w:ind w:firstLine="149"/>
            </w:pPr>
            <w:r w:rsidRPr="00A31E2A">
              <w:t>9.1</w:t>
            </w:r>
            <w:r w:rsidR="00A85230">
              <w:t>0</w:t>
            </w:r>
          </w:p>
        </w:tc>
        <w:tc>
          <w:tcPr>
            <w:tcW w:w="6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71DB" w:rsidRPr="00A31E2A" w:rsidRDefault="00A971DB" w:rsidP="00A85230">
            <w:pPr>
              <w:pStyle w:val="a3"/>
              <w:ind w:firstLine="315"/>
            </w:pPr>
            <w:r w:rsidRPr="00A31E2A">
              <w:t xml:space="preserve">1-ая перемена (10 мин).  </w:t>
            </w:r>
          </w:p>
          <w:p w:rsidR="00A971DB" w:rsidRPr="00A31E2A" w:rsidRDefault="00A971DB" w:rsidP="00A85230">
            <w:pPr>
              <w:pStyle w:val="a3"/>
              <w:ind w:firstLine="315"/>
            </w:pPr>
            <w:r w:rsidRPr="00A31E2A">
              <w:t>Организация питания 1</w:t>
            </w:r>
            <w:r w:rsidR="00A85230">
              <w:t>-4</w:t>
            </w:r>
            <w:r w:rsidRPr="00A31E2A">
              <w:t xml:space="preserve"> классы (завтрак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71DB" w:rsidRPr="00A31E2A" w:rsidRDefault="00E1039A" w:rsidP="00A85230">
            <w:pPr>
              <w:pStyle w:val="a3"/>
              <w:ind w:firstLine="284"/>
            </w:pPr>
            <w:r w:rsidRPr="00A31E2A">
              <w:t>9.2</w:t>
            </w:r>
            <w:r w:rsidR="00A85230">
              <w:t>0</w:t>
            </w:r>
          </w:p>
        </w:tc>
      </w:tr>
      <w:tr w:rsidR="00A85230" w:rsidTr="00A85230">
        <w:trPr>
          <w:trHeight w:val="364"/>
        </w:trPr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5230" w:rsidRPr="00A31E2A" w:rsidRDefault="00A85230" w:rsidP="00A85230">
            <w:pPr>
              <w:pStyle w:val="a3"/>
              <w:ind w:firstLine="149"/>
            </w:pPr>
            <w:r>
              <w:t>10.00</w:t>
            </w:r>
          </w:p>
        </w:tc>
        <w:tc>
          <w:tcPr>
            <w:tcW w:w="6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5230" w:rsidRPr="00A31E2A" w:rsidRDefault="00A85230" w:rsidP="00A85230">
            <w:pPr>
              <w:pStyle w:val="a3"/>
              <w:ind w:firstLine="315"/>
            </w:pPr>
            <w:r>
              <w:t>2</w:t>
            </w:r>
            <w:r w:rsidRPr="00A31E2A">
              <w:t xml:space="preserve">-ая перемена (10 мин).  </w:t>
            </w:r>
          </w:p>
          <w:p w:rsidR="00A85230" w:rsidRPr="00A31E2A" w:rsidRDefault="00A85230" w:rsidP="00A85230">
            <w:pPr>
              <w:pStyle w:val="a3"/>
              <w:ind w:firstLine="315"/>
            </w:pPr>
            <w:r w:rsidRPr="00A31E2A">
              <w:t xml:space="preserve">Организация питания </w:t>
            </w:r>
            <w:r>
              <w:t>5-10</w:t>
            </w:r>
            <w:r w:rsidRPr="00A31E2A">
              <w:t xml:space="preserve"> классы (завтрак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5230" w:rsidRPr="00A31E2A" w:rsidRDefault="00A85230" w:rsidP="00A85230">
            <w:pPr>
              <w:pStyle w:val="a3"/>
              <w:ind w:firstLine="284"/>
            </w:pPr>
            <w:r>
              <w:t>10.10</w:t>
            </w:r>
          </w:p>
        </w:tc>
      </w:tr>
      <w:tr w:rsidR="00A971DB" w:rsidTr="00A971DB"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71DB" w:rsidRPr="00A31E2A" w:rsidRDefault="003C52CB" w:rsidP="00A85230">
            <w:pPr>
              <w:pStyle w:val="a3"/>
              <w:ind w:firstLine="149"/>
            </w:pPr>
            <w:r w:rsidRPr="00A31E2A">
              <w:t>11.</w:t>
            </w:r>
            <w:r w:rsidR="00A85230">
              <w:t>40</w:t>
            </w:r>
          </w:p>
        </w:tc>
        <w:tc>
          <w:tcPr>
            <w:tcW w:w="6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71DB" w:rsidRPr="00A31E2A" w:rsidRDefault="00A85230" w:rsidP="00A85230">
            <w:pPr>
              <w:pStyle w:val="a3"/>
              <w:ind w:firstLine="315"/>
            </w:pPr>
            <w:r>
              <w:t>4</w:t>
            </w:r>
            <w:r w:rsidR="00A971DB" w:rsidRPr="00A31E2A">
              <w:t xml:space="preserve">-я перемена (20 мин). </w:t>
            </w:r>
          </w:p>
          <w:p w:rsidR="00A971DB" w:rsidRPr="00A31E2A" w:rsidRDefault="00A971DB" w:rsidP="00A85230">
            <w:pPr>
              <w:pStyle w:val="a3"/>
              <w:ind w:firstLine="315"/>
            </w:pPr>
            <w:r w:rsidRPr="00A31E2A">
              <w:t xml:space="preserve">Организация питания </w:t>
            </w:r>
            <w:r w:rsidR="003C52CB" w:rsidRPr="00A31E2A">
              <w:t>1-4</w:t>
            </w:r>
            <w:r w:rsidRPr="00A31E2A">
              <w:t xml:space="preserve"> классы</w:t>
            </w:r>
            <w:r w:rsidR="003C52CB" w:rsidRPr="00A31E2A">
              <w:t xml:space="preserve"> (обед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71DB" w:rsidRPr="00A31E2A" w:rsidRDefault="00A85230" w:rsidP="00A85230">
            <w:pPr>
              <w:pStyle w:val="a3"/>
              <w:ind w:firstLine="284"/>
            </w:pPr>
            <w:r>
              <w:t>12.00</w:t>
            </w:r>
          </w:p>
        </w:tc>
      </w:tr>
      <w:tr w:rsidR="00A971DB" w:rsidTr="00A971DB"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71DB" w:rsidRPr="00A31E2A" w:rsidRDefault="00A85230" w:rsidP="00A85230">
            <w:pPr>
              <w:pStyle w:val="a3"/>
              <w:ind w:firstLine="149"/>
            </w:pPr>
            <w:r>
              <w:t>12.4</w:t>
            </w:r>
            <w:r w:rsidR="003C52CB" w:rsidRPr="00A31E2A">
              <w:t>0</w:t>
            </w:r>
          </w:p>
        </w:tc>
        <w:tc>
          <w:tcPr>
            <w:tcW w:w="6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71DB" w:rsidRPr="00A31E2A" w:rsidRDefault="003C52CB" w:rsidP="00A85230">
            <w:pPr>
              <w:pStyle w:val="a3"/>
              <w:ind w:firstLine="315"/>
            </w:pPr>
            <w:r w:rsidRPr="00A31E2A">
              <w:t>4-ая перемена (2</w:t>
            </w:r>
            <w:r w:rsidR="00A971DB" w:rsidRPr="00A31E2A">
              <w:t xml:space="preserve">0 мин). </w:t>
            </w:r>
          </w:p>
          <w:p w:rsidR="00A971DB" w:rsidRPr="00A31E2A" w:rsidRDefault="00A971DB" w:rsidP="00A85230">
            <w:pPr>
              <w:pStyle w:val="a3"/>
              <w:ind w:firstLine="315"/>
            </w:pPr>
            <w:r w:rsidRPr="00A31E2A">
              <w:t>Организация питания  </w:t>
            </w:r>
            <w:r w:rsidR="00A85230">
              <w:t>5-10</w:t>
            </w:r>
            <w:r w:rsidRPr="00A31E2A">
              <w:t xml:space="preserve"> класс</w:t>
            </w:r>
            <w:proofErr w:type="gramStart"/>
            <w:r w:rsidRPr="00A31E2A">
              <w:t>ы</w:t>
            </w:r>
            <w:r w:rsidR="003C52CB" w:rsidRPr="00A31E2A">
              <w:t>(</w:t>
            </w:r>
            <w:proofErr w:type="gramEnd"/>
            <w:r w:rsidR="003C52CB" w:rsidRPr="00A31E2A">
              <w:t>обед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71DB" w:rsidRPr="00A31E2A" w:rsidRDefault="00A85230" w:rsidP="00A85230">
            <w:pPr>
              <w:pStyle w:val="a3"/>
              <w:ind w:firstLine="284"/>
            </w:pPr>
            <w:r>
              <w:t>13.00</w:t>
            </w:r>
          </w:p>
        </w:tc>
      </w:tr>
    </w:tbl>
    <w:p w:rsidR="00A971DB" w:rsidRDefault="00A971DB" w:rsidP="003D4974">
      <w:pPr>
        <w:ind w:firstLine="708"/>
      </w:pPr>
    </w:p>
    <w:p w:rsidR="00A971DB" w:rsidRPr="00A971DB" w:rsidRDefault="00A971DB" w:rsidP="00A971DB"/>
    <w:p w:rsidR="00A971DB" w:rsidRPr="00A971DB" w:rsidRDefault="00A971DB" w:rsidP="00A971DB"/>
    <w:p w:rsidR="00A971DB" w:rsidRDefault="00A971DB" w:rsidP="00A971DB"/>
    <w:p w:rsidR="003C52CB" w:rsidRDefault="003C52CB" w:rsidP="00A971DB"/>
    <w:p w:rsidR="003C52CB" w:rsidRDefault="003C52CB" w:rsidP="00A971DB"/>
    <w:sectPr w:rsidR="003C52CB" w:rsidSect="00BC01B2">
      <w:footerReference w:type="default" r:id="rId10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7EE" w:rsidRDefault="00CE07EE" w:rsidP="001D281D">
      <w:r>
        <w:separator/>
      </w:r>
    </w:p>
  </w:endnote>
  <w:endnote w:type="continuationSeparator" w:id="0">
    <w:p w:rsidR="00CE07EE" w:rsidRDefault="00CE07EE" w:rsidP="001D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roid Sans Fallback">
    <w:altName w:val="Arial Unicode MS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8485"/>
    </w:sdtPr>
    <w:sdtEndPr/>
    <w:sdtContent>
      <w:p w:rsidR="001D281D" w:rsidRDefault="00631618">
        <w:pPr>
          <w:pStyle w:val="af"/>
          <w:jc w:val="right"/>
        </w:pPr>
        <w:r>
          <w:fldChar w:fldCharType="begin"/>
        </w:r>
        <w:r w:rsidR="00F72FFE">
          <w:instrText xml:space="preserve"> PAGE   \* MERGEFORMAT </w:instrText>
        </w:r>
        <w:r>
          <w:fldChar w:fldCharType="separate"/>
        </w:r>
        <w:r w:rsidR="009251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281D" w:rsidRDefault="001D281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7EE" w:rsidRDefault="00CE07EE" w:rsidP="001D281D">
      <w:r>
        <w:separator/>
      </w:r>
    </w:p>
  </w:footnote>
  <w:footnote w:type="continuationSeparator" w:id="0">
    <w:p w:rsidR="00CE07EE" w:rsidRDefault="00CE07EE" w:rsidP="001D2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C36"/>
    <w:multiLevelType w:val="hybridMultilevel"/>
    <w:tmpl w:val="02BE974A"/>
    <w:lvl w:ilvl="0" w:tplc="E9A607B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0378F"/>
    <w:multiLevelType w:val="hybridMultilevel"/>
    <w:tmpl w:val="6E92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A0997"/>
    <w:multiLevelType w:val="hybridMultilevel"/>
    <w:tmpl w:val="28ACB2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D1761"/>
    <w:multiLevelType w:val="hybridMultilevel"/>
    <w:tmpl w:val="10BC5DB2"/>
    <w:lvl w:ilvl="0" w:tplc="0000000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42F3A"/>
    <w:multiLevelType w:val="hybridMultilevel"/>
    <w:tmpl w:val="17C89A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B6D8D"/>
    <w:multiLevelType w:val="multilevel"/>
    <w:tmpl w:val="97C87AA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4E107F77"/>
    <w:multiLevelType w:val="hybridMultilevel"/>
    <w:tmpl w:val="9530D2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092083"/>
    <w:multiLevelType w:val="multilevel"/>
    <w:tmpl w:val="96CC8A4E"/>
    <w:lvl w:ilvl="0">
      <w:start w:val="2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7AD22E9E"/>
    <w:multiLevelType w:val="hybridMultilevel"/>
    <w:tmpl w:val="41280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D26"/>
    <w:rsid w:val="000018A6"/>
    <w:rsid w:val="000050CA"/>
    <w:rsid w:val="000100EA"/>
    <w:rsid w:val="00014638"/>
    <w:rsid w:val="00034CD9"/>
    <w:rsid w:val="00043C46"/>
    <w:rsid w:val="00043D5A"/>
    <w:rsid w:val="00044AC8"/>
    <w:rsid w:val="0004741A"/>
    <w:rsid w:val="000937D8"/>
    <w:rsid w:val="000B39AD"/>
    <w:rsid w:val="000E249D"/>
    <w:rsid w:val="000F4B44"/>
    <w:rsid w:val="00102E97"/>
    <w:rsid w:val="00112BAF"/>
    <w:rsid w:val="00124E75"/>
    <w:rsid w:val="00127B35"/>
    <w:rsid w:val="0013108D"/>
    <w:rsid w:val="00155B55"/>
    <w:rsid w:val="00156299"/>
    <w:rsid w:val="00162039"/>
    <w:rsid w:val="00167355"/>
    <w:rsid w:val="001A2101"/>
    <w:rsid w:val="001C0730"/>
    <w:rsid w:val="001C59CF"/>
    <w:rsid w:val="001C610F"/>
    <w:rsid w:val="001D281D"/>
    <w:rsid w:val="001D4102"/>
    <w:rsid w:val="001F5BAD"/>
    <w:rsid w:val="00207C83"/>
    <w:rsid w:val="0022295D"/>
    <w:rsid w:val="00257406"/>
    <w:rsid w:val="00276D11"/>
    <w:rsid w:val="002A19D0"/>
    <w:rsid w:val="002B0757"/>
    <w:rsid w:val="002B115F"/>
    <w:rsid w:val="002B654F"/>
    <w:rsid w:val="002F16B9"/>
    <w:rsid w:val="0031017D"/>
    <w:rsid w:val="00312402"/>
    <w:rsid w:val="00327946"/>
    <w:rsid w:val="00336698"/>
    <w:rsid w:val="00340EAB"/>
    <w:rsid w:val="003678D6"/>
    <w:rsid w:val="00375097"/>
    <w:rsid w:val="0038794B"/>
    <w:rsid w:val="003B1199"/>
    <w:rsid w:val="003C52CB"/>
    <w:rsid w:val="003D3E07"/>
    <w:rsid w:val="003D3EA7"/>
    <w:rsid w:val="003D4974"/>
    <w:rsid w:val="003F76A7"/>
    <w:rsid w:val="00422851"/>
    <w:rsid w:val="004360FA"/>
    <w:rsid w:val="0044245C"/>
    <w:rsid w:val="00446D25"/>
    <w:rsid w:val="0044767A"/>
    <w:rsid w:val="00472BE8"/>
    <w:rsid w:val="00474B23"/>
    <w:rsid w:val="004921DD"/>
    <w:rsid w:val="004A79C6"/>
    <w:rsid w:val="004C1065"/>
    <w:rsid w:val="005149CA"/>
    <w:rsid w:val="00516185"/>
    <w:rsid w:val="00534E32"/>
    <w:rsid w:val="005366BC"/>
    <w:rsid w:val="00536A9C"/>
    <w:rsid w:val="00563D97"/>
    <w:rsid w:val="005729DA"/>
    <w:rsid w:val="005748E3"/>
    <w:rsid w:val="005B237F"/>
    <w:rsid w:val="005C10FE"/>
    <w:rsid w:val="005C192D"/>
    <w:rsid w:val="005F26A2"/>
    <w:rsid w:val="00606FA0"/>
    <w:rsid w:val="00610173"/>
    <w:rsid w:val="00612744"/>
    <w:rsid w:val="006128EB"/>
    <w:rsid w:val="00631618"/>
    <w:rsid w:val="006533C1"/>
    <w:rsid w:val="00653DC5"/>
    <w:rsid w:val="00667C07"/>
    <w:rsid w:val="0067388A"/>
    <w:rsid w:val="0068162C"/>
    <w:rsid w:val="006A3FE5"/>
    <w:rsid w:val="006C10DF"/>
    <w:rsid w:val="006C13EE"/>
    <w:rsid w:val="006D0680"/>
    <w:rsid w:val="006D2B0F"/>
    <w:rsid w:val="006F0911"/>
    <w:rsid w:val="006F5AEE"/>
    <w:rsid w:val="007110A9"/>
    <w:rsid w:val="007127B1"/>
    <w:rsid w:val="00717982"/>
    <w:rsid w:val="00723AAF"/>
    <w:rsid w:val="007271FB"/>
    <w:rsid w:val="00743C09"/>
    <w:rsid w:val="007447B6"/>
    <w:rsid w:val="0074724F"/>
    <w:rsid w:val="0075651F"/>
    <w:rsid w:val="00761AEF"/>
    <w:rsid w:val="00766EE8"/>
    <w:rsid w:val="00772506"/>
    <w:rsid w:val="0077376C"/>
    <w:rsid w:val="00795BA3"/>
    <w:rsid w:val="007B278E"/>
    <w:rsid w:val="007C134C"/>
    <w:rsid w:val="007C4411"/>
    <w:rsid w:val="007D4C3E"/>
    <w:rsid w:val="007E10CB"/>
    <w:rsid w:val="007F14B0"/>
    <w:rsid w:val="007F15A3"/>
    <w:rsid w:val="007F52FF"/>
    <w:rsid w:val="008300BC"/>
    <w:rsid w:val="00834467"/>
    <w:rsid w:val="0084271C"/>
    <w:rsid w:val="00850A2E"/>
    <w:rsid w:val="008522FD"/>
    <w:rsid w:val="00871557"/>
    <w:rsid w:val="00876DA6"/>
    <w:rsid w:val="00886094"/>
    <w:rsid w:val="008952A8"/>
    <w:rsid w:val="008A115A"/>
    <w:rsid w:val="008B364E"/>
    <w:rsid w:val="008D0D7F"/>
    <w:rsid w:val="009216B9"/>
    <w:rsid w:val="00925183"/>
    <w:rsid w:val="00926AF3"/>
    <w:rsid w:val="00936D42"/>
    <w:rsid w:val="00966753"/>
    <w:rsid w:val="009745B0"/>
    <w:rsid w:val="00986C66"/>
    <w:rsid w:val="009956B8"/>
    <w:rsid w:val="009E3DC3"/>
    <w:rsid w:val="009F4B57"/>
    <w:rsid w:val="00A11636"/>
    <w:rsid w:val="00A12AF5"/>
    <w:rsid w:val="00A31E2A"/>
    <w:rsid w:val="00A33D61"/>
    <w:rsid w:val="00A35B41"/>
    <w:rsid w:val="00A6061E"/>
    <w:rsid w:val="00A76D87"/>
    <w:rsid w:val="00A85230"/>
    <w:rsid w:val="00A91E4C"/>
    <w:rsid w:val="00A971DB"/>
    <w:rsid w:val="00AA427F"/>
    <w:rsid w:val="00AB5601"/>
    <w:rsid w:val="00AB643D"/>
    <w:rsid w:val="00AC2A09"/>
    <w:rsid w:val="00AC59C2"/>
    <w:rsid w:val="00AD0B99"/>
    <w:rsid w:val="00AE3802"/>
    <w:rsid w:val="00AF7F17"/>
    <w:rsid w:val="00B05445"/>
    <w:rsid w:val="00B171E6"/>
    <w:rsid w:val="00B30366"/>
    <w:rsid w:val="00B322D2"/>
    <w:rsid w:val="00B32F37"/>
    <w:rsid w:val="00B33395"/>
    <w:rsid w:val="00B33B15"/>
    <w:rsid w:val="00B42025"/>
    <w:rsid w:val="00B50AB3"/>
    <w:rsid w:val="00B56E70"/>
    <w:rsid w:val="00B82328"/>
    <w:rsid w:val="00B91660"/>
    <w:rsid w:val="00B9676D"/>
    <w:rsid w:val="00BA5F52"/>
    <w:rsid w:val="00BB5106"/>
    <w:rsid w:val="00BB6502"/>
    <w:rsid w:val="00BB670F"/>
    <w:rsid w:val="00BC01B2"/>
    <w:rsid w:val="00BD7214"/>
    <w:rsid w:val="00C153D4"/>
    <w:rsid w:val="00C553B4"/>
    <w:rsid w:val="00C64DF4"/>
    <w:rsid w:val="00C65D22"/>
    <w:rsid w:val="00C65EDD"/>
    <w:rsid w:val="00C96FBD"/>
    <w:rsid w:val="00CA66A9"/>
    <w:rsid w:val="00CC43D0"/>
    <w:rsid w:val="00CD0BCD"/>
    <w:rsid w:val="00CD2367"/>
    <w:rsid w:val="00CE07EE"/>
    <w:rsid w:val="00CF003A"/>
    <w:rsid w:val="00D01B93"/>
    <w:rsid w:val="00D1174E"/>
    <w:rsid w:val="00D317C4"/>
    <w:rsid w:val="00D51B1B"/>
    <w:rsid w:val="00D53A04"/>
    <w:rsid w:val="00D64EB4"/>
    <w:rsid w:val="00D75AFC"/>
    <w:rsid w:val="00D76FF1"/>
    <w:rsid w:val="00D86948"/>
    <w:rsid w:val="00D95179"/>
    <w:rsid w:val="00DA7E6D"/>
    <w:rsid w:val="00DB4FCC"/>
    <w:rsid w:val="00DC6B4F"/>
    <w:rsid w:val="00DE02DA"/>
    <w:rsid w:val="00E1039A"/>
    <w:rsid w:val="00E20A8F"/>
    <w:rsid w:val="00E534B0"/>
    <w:rsid w:val="00E55CE3"/>
    <w:rsid w:val="00EB1FB1"/>
    <w:rsid w:val="00EB477F"/>
    <w:rsid w:val="00ED048C"/>
    <w:rsid w:val="00ED0D26"/>
    <w:rsid w:val="00ED4CE7"/>
    <w:rsid w:val="00EF0007"/>
    <w:rsid w:val="00F07DB7"/>
    <w:rsid w:val="00F676C6"/>
    <w:rsid w:val="00F72FFE"/>
    <w:rsid w:val="00F74E09"/>
    <w:rsid w:val="00FA5F30"/>
    <w:rsid w:val="00FA6663"/>
    <w:rsid w:val="00FC4CC3"/>
    <w:rsid w:val="00FC790F"/>
    <w:rsid w:val="00FD5990"/>
    <w:rsid w:val="00FD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ED0D26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uiPriority w:val="99"/>
    <w:rsid w:val="00BB670F"/>
    <w:pPr>
      <w:widowControl w:val="0"/>
      <w:suppressAutoHyphens/>
    </w:pPr>
    <w:rPr>
      <w:rFonts w:ascii="Liberation Serif" w:eastAsia="Droid Sans Fallback" w:hAnsi="Liberation Serif" w:cs="Mangal"/>
      <w:kern w:val="1"/>
      <w:sz w:val="24"/>
      <w:szCs w:val="21"/>
      <w:lang w:eastAsia="hi-IN" w:bidi="hi-IN"/>
    </w:rPr>
  </w:style>
  <w:style w:type="paragraph" w:styleId="a5">
    <w:name w:val="Body Text"/>
    <w:basedOn w:val="a"/>
    <w:link w:val="a6"/>
    <w:uiPriority w:val="99"/>
    <w:semiHidden/>
    <w:rsid w:val="00422851"/>
    <w:pPr>
      <w:widowControl w:val="0"/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20A8F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locked/>
    <w:rsid w:val="0042285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99"/>
    <w:qFormat/>
    <w:locked/>
    <w:rsid w:val="00F07DB7"/>
    <w:pPr>
      <w:widowControl w:val="0"/>
      <w:suppressAutoHyphens/>
      <w:spacing w:after="60"/>
      <w:jc w:val="center"/>
      <w:outlineLvl w:val="1"/>
    </w:pPr>
    <w:rPr>
      <w:rFonts w:ascii="Cambria" w:eastAsia="Calibri" w:hAnsi="Cambria" w:cs="Mangal"/>
      <w:kern w:val="2"/>
      <w:szCs w:val="21"/>
      <w:lang w:eastAsia="hi-IN" w:bidi="hi-IN"/>
    </w:rPr>
  </w:style>
  <w:style w:type="character" w:customStyle="1" w:styleId="SubtitleChar">
    <w:name w:val="Subtitle Char"/>
    <w:basedOn w:val="a0"/>
    <w:uiPriority w:val="99"/>
    <w:locked/>
    <w:rsid w:val="00B82328"/>
    <w:rPr>
      <w:rFonts w:ascii="Cambria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F07DB7"/>
    <w:rPr>
      <w:rFonts w:ascii="Cambria" w:hAnsi="Cambria" w:cs="Mangal"/>
      <w:kern w:val="2"/>
      <w:sz w:val="21"/>
      <w:szCs w:val="21"/>
      <w:lang w:val="ru-RU" w:eastAsia="hi-IN" w:bidi="hi-IN"/>
    </w:rPr>
  </w:style>
  <w:style w:type="paragraph" w:customStyle="1" w:styleId="aa">
    <w:name w:val="Ориентир"/>
    <w:basedOn w:val="a"/>
    <w:rsid w:val="00B05445"/>
    <w:pPr>
      <w:ind w:firstLine="709"/>
      <w:jc w:val="both"/>
    </w:pPr>
    <w:rPr>
      <w:rFonts w:cs="Arial"/>
      <w:sz w:val="20"/>
      <w:szCs w:val="20"/>
      <w:lang w:eastAsia="ar-SA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3678D6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678D6"/>
    <w:pPr>
      <w:ind w:left="720"/>
      <w:contextualSpacing/>
    </w:pPr>
  </w:style>
  <w:style w:type="paragraph" w:customStyle="1" w:styleId="ConsPlusNormal">
    <w:name w:val="ConsPlusNormal"/>
    <w:rsid w:val="005149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102E9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c">
    <w:name w:val="Не вступил в силу"/>
    <w:basedOn w:val="a0"/>
    <w:rsid w:val="0074724F"/>
    <w:rPr>
      <w:b/>
      <w:bCs/>
      <w:color w:val="008080"/>
    </w:rPr>
  </w:style>
  <w:style w:type="paragraph" w:styleId="ad">
    <w:name w:val="header"/>
    <w:basedOn w:val="a"/>
    <w:link w:val="ae"/>
    <w:uiPriority w:val="99"/>
    <w:semiHidden/>
    <w:unhideWhenUsed/>
    <w:rsid w:val="001D28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D281D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D28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D281D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40E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0E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ED0D26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uiPriority w:val="99"/>
    <w:rsid w:val="00BB670F"/>
    <w:pPr>
      <w:widowControl w:val="0"/>
      <w:suppressAutoHyphens/>
    </w:pPr>
    <w:rPr>
      <w:rFonts w:ascii="Liberation Serif" w:eastAsia="Droid Sans Fallback" w:hAnsi="Liberation Serif" w:cs="Mangal"/>
      <w:kern w:val="1"/>
      <w:sz w:val="24"/>
      <w:szCs w:val="21"/>
      <w:lang w:eastAsia="hi-IN" w:bidi="hi-IN"/>
    </w:rPr>
  </w:style>
  <w:style w:type="paragraph" w:styleId="a5">
    <w:name w:val="Body Text"/>
    <w:basedOn w:val="a"/>
    <w:link w:val="a6"/>
    <w:uiPriority w:val="99"/>
    <w:semiHidden/>
    <w:rsid w:val="00422851"/>
    <w:pPr>
      <w:widowControl w:val="0"/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20A8F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locked/>
    <w:rsid w:val="0042285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99"/>
    <w:qFormat/>
    <w:locked/>
    <w:rsid w:val="00F07DB7"/>
    <w:pPr>
      <w:widowControl w:val="0"/>
      <w:suppressAutoHyphens/>
      <w:spacing w:after="60"/>
      <w:jc w:val="center"/>
      <w:outlineLvl w:val="1"/>
    </w:pPr>
    <w:rPr>
      <w:rFonts w:ascii="Cambria" w:eastAsia="Calibri" w:hAnsi="Cambria" w:cs="Mangal"/>
      <w:kern w:val="2"/>
      <w:szCs w:val="21"/>
      <w:lang w:eastAsia="hi-IN" w:bidi="hi-IN"/>
    </w:rPr>
  </w:style>
  <w:style w:type="character" w:customStyle="1" w:styleId="SubtitleChar">
    <w:name w:val="Subtitle Char"/>
    <w:basedOn w:val="a0"/>
    <w:uiPriority w:val="99"/>
    <w:locked/>
    <w:rsid w:val="00B82328"/>
    <w:rPr>
      <w:rFonts w:ascii="Cambria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F07DB7"/>
    <w:rPr>
      <w:rFonts w:ascii="Cambria" w:hAnsi="Cambria" w:cs="Mangal"/>
      <w:kern w:val="2"/>
      <w:sz w:val="21"/>
      <w:szCs w:val="21"/>
      <w:lang w:val="ru-RU" w:eastAsia="hi-IN" w:bidi="hi-IN"/>
    </w:rPr>
  </w:style>
  <w:style w:type="paragraph" w:customStyle="1" w:styleId="aa">
    <w:name w:val="Ориентир"/>
    <w:basedOn w:val="a"/>
    <w:rsid w:val="00B05445"/>
    <w:pPr>
      <w:ind w:firstLine="709"/>
      <w:jc w:val="both"/>
    </w:pPr>
    <w:rPr>
      <w:rFonts w:cs="Arial"/>
      <w:sz w:val="20"/>
      <w:szCs w:val="20"/>
      <w:lang w:eastAsia="ar-SA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3678D6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678D6"/>
    <w:pPr>
      <w:ind w:left="720"/>
      <w:contextualSpacing/>
    </w:pPr>
  </w:style>
  <w:style w:type="paragraph" w:customStyle="1" w:styleId="ConsPlusNormal">
    <w:name w:val="ConsPlusNormal"/>
    <w:rsid w:val="005149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102E9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c">
    <w:name w:val="Не вступил в силу"/>
    <w:basedOn w:val="a0"/>
    <w:rsid w:val="0074724F"/>
    <w:rPr>
      <w:b/>
      <w:bCs/>
      <w:color w:val="008080"/>
    </w:rPr>
  </w:style>
  <w:style w:type="paragraph" w:styleId="ad">
    <w:name w:val="header"/>
    <w:basedOn w:val="a"/>
    <w:link w:val="ae"/>
    <w:uiPriority w:val="99"/>
    <w:semiHidden/>
    <w:unhideWhenUsed/>
    <w:rsid w:val="001D28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D281D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D28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D281D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40E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0E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F2302-9F50-4E20-9B33-EEC703B9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Gorono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User</dc:creator>
  <cp:lastModifiedBy>Microsoft Office</cp:lastModifiedBy>
  <cp:revision>2</cp:revision>
  <cp:lastPrinted>2017-09-04T02:17:00Z</cp:lastPrinted>
  <dcterms:created xsi:type="dcterms:W3CDTF">2017-12-11T16:33:00Z</dcterms:created>
  <dcterms:modified xsi:type="dcterms:W3CDTF">2017-12-11T16:33:00Z</dcterms:modified>
</cp:coreProperties>
</file>